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C267BB" w:rsidRPr="00C267BB" w:rsidRDefault="0073269C" w:rsidP="002B6EE4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596837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033405">
        <w:rPr>
          <w:rFonts w:ascii="Times New Roman" w:hAnsi="Times New Roman"/>
          <w:sz w:val="28"/>
          <w:szCs w:val="28"/>
          <w:shd w:val="clear" w:color="auto" w:fill="FFFFFF"/>
        </w:rPr>
        <w:t>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B154FB" w:rsidRPr="00B154FB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1B4FFD" w:rsidRPr="001B4FFD">
        <w:rPr>
          <w:rFonts w:ascii="Times New Roman" w:hAnsi="Times New Roman"/>
          <w:sz w:val="28"/>
          <w:szCs w:val="28"/>
          <w:shd w:val="clear" w:color="auto" w:fill="FFFFFF"/>
        </w:rPr>
        <w:t>Об установлении тарифов на горячую воду в закрытой системе горячего водоснабжения для Акционерного общества «</w:t>
      </w:r>
      <w:proofErr w:type="spellStart"/>
      <w:r w:rsidR="001B4FFD">
        <w:rPr>
          <w:rFonts w:ascii="Times New Roman" w:hAnsi="Times New Roman"/>
          <w:sz w:val="28"/>
          <w:szCs w:val="28"/>
          <w:shd w:val="clear" w:color="auto" w:fill="FFFFFF"/>
        </w:rPr>
        <w:t>Казэнерго</w:t>
      </w:r>
      <w:proofErr w:type="spellEnd"/>
      <w:r w:rsidR="001B4FFD">
        <w:rPr>
          <w:rFonts w:ascii="Times New Roman" w:hAnsi="Times New Roman"/>
          <w:sz w:val="28"/>
          <w:szCs w:val="28"/>
          <w:shd w:val="clear" w:color="auto" w:fill="FFFFFF"/>
        </w:rPr>
        <w:t xml:space="preserve">» </w:t>
      </w:r>
      <w:proofErr w:type="spellStart"/>
      <w:r w:rsidR="001B4FFD">
        <w:rPr>
          <w:rFonts w:ascii="Times New Roman" w:hAnsi="Times New Roman"/>
          <w:sz w:val="28"/>
          <w:szCs w:val="28"/>
          <w:shd w:val="clear" w:color="auto" w:fill="FFFFFF"/>
        </w:rPr>
        <w:t>г.Казани</w:t>
      </w:r>
      <w:proofErr w:type="spellEnd"/>
      <w:r w:rsidR="001B4FFD">
        <w:rPr>
          <w:rFonts w:ascii="Times New Roman" w:hAnsi="Times New Roman"/>
          <w:sz w:val="28"/>
          <w:szCs w:val="28"/>
          <w:shd w:val="clear" w:color="auto" w:fill="FFFFFF"/>
        </w:rPr>
        <w:t xml:space="preserve"> на 2025 год</w:t>
      </w:r>
      <w:bookmarkStart w:id="0" w:name="_GoBack"/>
      <w:bookmarkEnd w:id="0"/>
      <w:r w:rsidR="00C267BB" w:rsidRPr="000E47CA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564264" w:rsidRPr="00250004" w:rsidRDefault="00564264" w:rsidP="00B96645">
      <w:pPr>
        <w:spacing w:after="0" w:line="240" w:lineRule="auto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17E9"/>
    <w:rsid w:val="00001DAC"/>
    <w:rsid w:val="00002214"/>
    <w:rsid w:val="00002E50"/>
    <w:rsid w:val="00003592"/>
    <w:rsid w:val="00004A56"/>
    <w:rsid w:val="00004CA1"/>
    <w:rsid w:val="00005F7D"/>
    <w:rsid w:val="00005FA4"/>
    <w:rsid w:val="000065FC"/>
    <w:rsid w:val="00006635"/>
    <w:rsid w:val="00006E24"/>
    <w:rsid w:val="00007E41"/>
    <w:rsid w:val="00007EBE"/>
    <w:rsid w:val="00011AD1"/>
    <w:rsid w:val="0001452B"/>
    <w:rsid w:val="00015836"/>
    <w:rsid w:val="000158B7"/>
    <w:rsid w:val="000176AA"/>
    <w:rsid w:val="0002047E"/>
    <w:rsid w:val="00020642"/>
    <w:rsid w:val="00020DA5"/>
    <w:rsid w:val="00021376"/>
    <w:rsid w:val="0002148A"/>
    <w:rsid w:val="00021607"/>
    <w:rsid w:val="00021FDB"/>
    <w:rsid w:val="000223C9"/>
    <w:rsid w:val="00024293"/>
    <w:rsid w:val="00025B9E"/>
    <w:rsid w:val="000277E9"/>
    <w:rsid w:val="0003045F"/>
    <w:rsid w:val="00031404"/>
    <w:rsid w:val="00031C43"/>
    <w:rsid w:val="00031E88"/>
    <w:rsid w:val="00033405"/>
    <w:rsid w:val="000354D0"/>
    <w:rsid w:val="0003607E"/>
    <w:rsid w:val="00036A5B"/>
    <w:rsid w:val="00037962"/>
    <w:rsid w:val="0004248C"/>
    <w:rsid w:val="000427B9"/>
    <w:rsid w:val="00042835"/>
    <w:rsid w:val="0004301A"/>
    <w:rsid w:val="0004370C"/>
    <w:rsid w:val="0004400E"/>
    <w:rsid w:val="000455FE"/>
    <w:rsid w:val="00045CB9"/>
    <w:rsid w:val="00045CCD"/>
    <w:rsid w:val="00045F1C"/>
    <w:rsid w:val="0004749E"/>
    <w:rsid w:val="0004765D"/>
    <w:rsid w:val="00050F41"/>
    <w:rsid w:val="0005257B"/>
    <w:rsid w:val="000529FF"/>
    <w:rsid w:val="00052B45"/>
    <w:rsid w:val="000534D7"/>
    <w:rsid w:val="000546B8"/>
    <w:rsid w:val="0005503E"/>
    <w:rsid w:val="000552DB"/>
    <w:rsid w:val="00055DD7"/>
    <w:rsid w:val="00055EE6"/>
    <w:rsid w:val="0006148B"/>
    <w:rsid w:val="0006167F"/>
    <w:rsid w:val="00062A01"/>
    <w:rsid w:val="00063599"/>
    <w:rsid w:val="00064237"/>
    <w:rsid w:val="000646C0"/>
    <w:rsid w:val="0006489A"/>
    <w:rsid w:val="00065DCD"/>
    <w:rsid w:val="00066606"/>
    <w:rsid w:val="00067543"/>
    <w:rsid w:val="00067902"/>
    <w:rsid w:val="00070C98"/>
    <w:rsid w:val="00070F8B"/>
    <w:rsid w:val="00071E27"/>
    <w:rsid w:val="00073B5E"/>
    <w:rsid w:val="00073F13"/>
    <w:rsid w:val="00074D56"/>
    <w:rsid w:val="00075FD0"/>
    <w:rsid w:val="000765D5"/>
    <w:rsid w:val="00077330"/>
    <w:rsid w:val="00077824"/>
    <w:rsid w:val="00080581"/>
    <w:rsid w:val="00083DB8"/>
    <w:rsid w:val="00083EF9"/>
    <w:rsid w:val="00084AD8"/>
    <w:rsid w:val="000859C1"/>
    <w:rsid w:val="00085ABE"/>
    <w:rsid w:val="00085BD6"/>
    <w:rsid w:val="0008659D"/>
    <w:rsid w:val="000872C6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9687D"/>
    <w:rsid w:val="000A1976"/>
    <w:rsid w:val="000A1BED"/>
    <w:rsid w:val="000A3403"/>
    <w:rsid w:val="000A3764"/>
    <w:rsid w:val="000A42AE"/>
    <w:rsid w:val="000A4693"/>
    <w:rsid w:val="000A4A4B"/>
    <w:rsid w:val="000A4CDF"/>
    <w:rsid w:val="000A6949"/>
    <w:rsid w:val="000A6A8F"/>
    <w:rsid w:val="000B1BA0"/>
    <w:rsid w:val="000B22C3"/>
    <w:rsid w:val="000B298B"/>
    <w:rsid w:val="000B34B6"/>
    <w:rsid w:val="000B3861"/>
    <w:rsid w:val="000B57C5"/>
    <w:rsid w:val="000B5AED"/>
    <w:rsid w:val="000B643C"/>
    <w:rsid w:val="000B7309"/>
    <w:rsid w:val="000B75E4"/>
    <w:rsid w:val="000C00EE"/>
    <w:rsid w:val="000C016A"/>
    <w:rsid w:val="000C1333"/>
    <w:rsid w:val="000C1663"/>
    <w:rsid w:val="000C27F1"/>
    <w:rsid w:val="000C3BDF"/>
    <w:rsid w:val="000C3DAC"/>
    <w:rsid w:val="000C4C61"/>
    <w:rsid w:val="000C7E76"/>
    <w:rsid w:val="000D2595"/>
    <w:rsid w:val="000D25B0"/>
    <w:rsid w:val="000D3845"/>
    <w:rsid w:val="000D3F76"/>
    <w:rsid w:val="000D50D3"/>
    <w:rsid w:val="000D5427"/>
    <w:rsid w:val="000D54A7"/>
    <w:rsid w:val="000D7181"/>
    <w:rsid w:val="000E135D"/>
    <w:rsid w:val="000E1FF3"/>
    <w:rsid w:val="000E3F7E"/>
    <w:rsid w:val="000E4135"/>
    <w:rsid w:val="000E47CA"/>
    <w:rsid w:val="000E73ED"/>
    <w:rsid w:val="000F043A"/>
    <w:rsid w:val="000F15DA"/>
    <w:rsid w:val="000F20F3"/>
    <w:rsid w:val="000F422C"/>
    <w:rsid w:val="000F4647"/>
    <w:rsid w:val="000F4882"/>
    <w:rsid w:val="000F6BB0"/>
    <w:rsid w:val="000F7B53"/>
    <w:rsid w:val="00100387"/>
    <w:rsid w:val="00101A16"/>
    <w:rsid w:val="00101AE8"/>
    <w:rsid w:val="00101F13"/>
    <w:rsid w:val="00103CD1"/>
    <w:rsid w:val="00105083"/>
    <w:rsid w:val="00105C8F"/>
    <w:rsid w:val="001066D2"/>
    <w:rsid w:val="00106BF4"/>
    <w:rsid w:val="001070E0"/>
    <w:rsid w:val="00107B3B"/>
    <w:rsid w:val="00110196"/>
    <w:rsid w:val="00111F91"/>
    <w:rsid w:val="00111FA1"/>
    <w:rsid w:val="00112471"/>
    <w:rsid w:val="001125AC"/>
    <w:rsid w:val="00112876"/>
    <w:rsid w:val="00112BED"/>
    <w:rsid w:val="00112C4C"/>
    <w:rsid w:val="00114270"/>
    <w:rsid w:val="00114C86"/>
    <w:rsid w:val="00115C1A"/>
    <w:rsid w:val="00117290"/>
    <w:rsid w:val="001179D2"/>
    <w:rsid w:val="0012481D"/>
    <w:rsid w:val="00124D09"/>
    <w:rsid w:val="0012576A"/>
    <w:rsid w:val="00126364"/>
    <w:rsid w:val="00127622"/>
    <w:rsid w:val="0013002F"/>
    <w:rsid w:val="0013037B"/>
    <w:rsid w:val="00130F4F"/>
    <w:rsid w:val="00131149"/>
    <w:rsid w:val="00131B3C"/>
    <w:rsid w:val="00131E52"/>
    <w:rsid w:val="001323DE"/>
    <w:rsid w:val="0013276C"/>
    <w:rsid w:val="00133B87"/>
    <w:rsid w:val="00133D7E"/>
    <w:rsid w:val="00133F77"/>
    <w:rsid w:val="00133FDC"/>
    <w:rsid w:val="0013601D"/>
    <w:rsid w:val="0013616B"/>
    <w:rsid w:val="001365F9"/>
    <w:rsid w:val="00136975"/>
    <w:rsid w:val="00136D37"/>
    <w:rsid w:val="001375A2"/>
    <w:rsid w:val="001404E3"/>
    <w:rsid w:val="0014404B"/>
    <w:rsid w:val="00145C59"/>
    <w:rsid w:val="00145EE9"/>
    <w:rsid w:val="00146B30"/>
    <w:rsid w:val="00147C36"/>
    <w:rsid w:val="00150DCA"/>
    <w:rsid w:val="00152551"/>
    <w:rsid w:val="00152BAB"/>
    <w:rsid w:val="00154DDB"/>
    <w:rsid w:val="00157AC0"/>
    <w:rsid w:val="001601C0"/>
    <w:rsid w:val="001625CF"/>
    <w:rsid w:val="0016311A"/>
    <w:rsid w:val="00164B98"/>
    <w:rsid w:val="00165723"/>
    <w:rsid w:val="00171943"/>
    <w:rsid w:val="00173089"/>
    <w:rsid w:val="001731A9"/>
    <w:rsid w:val="00173351"/>
    <w:rsid w:val="001736B2"/>
    <w:rsid w:val="00173AF0"/>
    <w:rsid w:val="001759D9"/>
    <w:rsid w:val="0017748B"/>
    <w:rsid w:val="0017762C"/>
    <w:rsid w:val="0017781E"/>
    <w:rsid w:val="001809D4"/>
    <w:rsid w:val="00180A71"/>
    <w:rsid w:val="00182789"/>
    <w:rsid w:val="001828B7"/>
    <w:rsid w:val="00183196"/>
    <w:rsid w:val="001835C1"/>
    <w:rsid w:val="001839D0"/>
    <w:rsid w:val="00183B32"/>
    <w:rsid w:val="001859D8"/>
    <w:rsid w:val="0018661D"/>
    <w:rsid w:val="001868B8"/>
    <w:rsid w:val="00190720"/>
    <w:rsid w:val="0019113A"/>
    <w:rsid w:val="00193C06"/>
    <w:rsid w:val="00193D1D"/>
    <w:rsid w:val="00193EAF"/>
    <w:rsid w:val="0019445E"/>
    <w:rsid w:val="0019545B"/>
    <w:rsid w:val="0019553E"/>
    <w:rsid w:val="00195E90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591"/>
    <w:rsid w:val="001B36DD"/>
    <w:rsid w:val="001B4FFD"/>
    <w:rsid w:val="001B5011"/>
    <w:rsid w:val="001B564D"/>
    <w:rsid w:val="001B6BCA"/>
    <w:rsid w:val="001B6C58"/>
    <w:rsid w:val="001B7AF0"/>
    <w:rsid w:val="001C1222"/>
    <w:rsid w:val="001C354E"/>
    <w:rsid w:val="001C4AA4"/>
    <w:rsid w:val="001C4E76"/>
    <w:rsid w:val="001C4F56"/>
    <w:rsid w:val="001D3070"/>
    <w:rsid w:val="001D6003"/>
    <w:rsid w:val="001D7DE6"/>
    <w:rsid w:val="001D7EF7"/>
    <w:rsid w:val="001E05FC"/>
    <w:rsid w:val="001E09FF"/>
    <w:rsid w:val="001E0AC2"/>
    <w:rsid w:val="001E1277"/>
    <w:rsid w:val="001E16A0"/>
    <w:rsid w:val="001E17AC"/>
    <w:rsid w:val="001E1E74"/>
    <w:rsid w:val="001E22D6"/>
    <w:rsid w:val="001E22E2"/>
    <w:rsid w:val="001E3711"/>
    <w:rsid w:val="001E3F15"/>
    <w:rsid w:val="001E5868"/>
    <w:rsid w:val="001E76BE"/>
    <w:rsid w:val="001F012A"/>
    <w:rsid w:val="001F0F2A"/>
    <w:rsid w:val="001F1AD0"/>
    <w:rsid w:val="001F4597"/>
    <w:rsid w:val="001F5C70"/>
    <w:rsid w:val="001F5E67"/>
    <w:rsid w:val="001F62F7"/>
    <w:rsid w:val="001F67B1"/>
    <w:rsid w:val="001F6A7F"/>
    <w:rsid w:val="002001BE"/>
    <w:rsid w:val="002007F2"/>
    <w:rsid w:val="002011FC"/>
    <w:rsid w:val="00202142"/>
    <w:rsid w:val="0020465B"/>
    <w:rsid w:val="00204C38"/>
    <w:rsid w:val="00205A4B"/>
    <w:rsid w:val="0020698A"/>
    <w:rsid w:val="00212AE4"/>
    <w:rsid w:val="002137CE"/>
    <w:rsid w:val="00213846"/>
    <w:rsid w:val="00213966"/>
    <w:rsid w:val="002143DB"/>
    <w:rsid w:val="00214B67"/>
    <w:rsid w:val="00216E1C"/>
    <w:rsid w:val="00221789"/>
    <w:rsid w:val="002236A5"/>
    <w:rsid w:val="002237BD"/>
    <w:rsid w:val="00223B66"/>
    <w:rsid w:val="00224EAC"/>
    <w:rsid w:val="0022560F"/>
    <w:rsid w:val="002264E3"/>
    <w:rsid w:val="00226E78"/>
    <w:rsid w:val="0022726E"/>
    <w:rsid w:val="0022738B"/>
    <w:rsid w:val="00227397"/>
    <w:rsid w:val="00230342"/>
    <w:rsid w:val="002307B9"/>
    <w:rsid w:val="00230E12"/>
    <w:rsid w:val="002323EC"/>
    <w:rsid w:val="00232D5F"/>
    <w:rsid w:val="002335C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66C5"/>
    <w:rsid w:val="00247230"/>
    <w:rsid w:val="00250004"/>
    <w:rsid w:val="00250110"/>
    <w:rsid w:val="00250225"/>
    <w:rsid w:val="00251307"/>
    <w:rsid w:val="00251AC1"/>
    <w:rsid w:val="00251FAF"/>
    <w:rsid w:val="00252880"/>
    <w:rsid w:val="00253FDD"/>
    <w:rsid w:val="00257C7A"/>
    <w:rsid w:val="00257E31"/>
    <w:rsid w:val="00260AA8"/>
    <w:rsid w:val="00260CF5"/>
    <w:rsid w:val="00263529"/>
    <w:rsid w:val="00264824"/>
    <w:rsid w:val="00264B48"/>
    <w:rsid w:val="00265055"/>
    <w:rsid w:val="00265BD6"/>
    <w:rsid w:val="002670CC"/>
    <w:rsid w:val="00267315"/>
    <w:rsid w:val="002679E4"/>
    <w:rsid w:val="00267C4A"/>
    <w:rsid w:val="002710B3"/>
    <w:rsid w:val="00272472"/>
    <w:rsid w:val="002731C1"/>
    <w:rsid w:val="00273E84"/>
    <w:rsid w:val="002751C2"/>
    <w:rsid w:val="00275F02"/>
    <w:rsid w:val="00276FE6"/>
    <w:rsid w:val="00277043"/>
    <w:rsid w:val="00277CE5"/>
    <w:rsid w:val="00277DF5"/>
    <w:rsid w:val="00280257"/>
    <w:rsid w:val="002804F2"/>
    <w:rsid w:val="002810CE"/>
    <w:rsid w:val="002821B5"/>
    <w:rsid w:val="002836E4"/>
    <w:rsid w:val="00283C80"/>
    <w:rsid w:val="0028437A"/>
    <w:rsid w:val="0028472E"/>
    <w:rsid w:val="00285354"/>
    <w:rsid w:val="002863AD"/>
    <w:rsid w:val="002870CA"/>
    <w:rsid w:val="002873E8"/>
    <w:rsid w:val="00287D59"/>
    <w:rsid w:val="00290270"/>
    <w:rsid w:val="00290AFE"/>
    <w:rsid w:val="0029209B"/>
    <w:rsid w:val="0029307D"/>
    <w:rsid w:val="002934D9"/>
    <w:rsid w:val="00293549"/>
    <w:rsid w:val="00293D7E"/>
    <w:rsid w:val="00294702"/>
    <w:rsid w:val="00294882"/>
    <w:rsid w:val="00294CB8"/>
    <w:rsid w:val="00295FEB"/>
    <w:rsid w:val="00297455"/>
    <w:rsid w:val="002A072A"/>
    <w:rsid w:val="002A133C"/>
    <w:rsid w:val="002A2C68"/>
    <w:rsid w:val="002B018F"/>
    <w:rsid w:val="002B2C9D"/>
    <w:rsid w:val="002B39B6"/>
    <w:rsid w:val="002B4192"/>
    <w:rsid w:val="002B5200"/>
    <w:rsid w:val="002B5B67"/>
    <w:rsid w:val="002B6D22"/>
    <w:rsid w:val="002B6EE4"/>
    <w:rsid w:val="002C020A"/>
    <w:rsid w:val="002C132D"/>
    <w:rsid w:val="002C35C9"/>
    <w:rsid w:val="002C445D"/>
    <w:rsid w:val="002C48C5"/>
    <w:rsid w:val="002C4F35"/>
    <w:rsid w:val="002C7272"/>
    <w:rsid w:val="002C7AAD"/>
    <w:rsid w:val="002D30C7"/>
    <w:rsid w:val="002E0349"/>
    <w:rsid w:val="002E0A4F"/>
    <w:rsid w:val="002E0A6E"/>
    <w:rsid w:val="002E0A75"/>
    <w:rsid w:val="002E2097"/>
    <w:rsid w:val="002E3769"/>
    <w:rsid w:val="002E426B"/>
    <w:rsid w:val="002E629B"/>
    <w:rsid w:val="002E6376"/>
    <w:rsid w:val="002E6CAA"/>
    <w:rsid w:val="002F1CA3"/>
    <w:rsid w:val="002F288A"/>
    <w:rsid w:val="002F325C"/>
    <w:rsid w:val="002F3AC7"/>
    <w:rsid w:val="002F4983"/>
    <w:rsid w:val="002F4BA3"/>
    <w:rsid w:val="002F50B8"/>
    <w:rsid w:val="002F6B6F"/>
    <w:rsid w:val="002F7DFE"/>
    <w:rsid w:val="00301732"/>
    <w:rsid w:val="0030491B"/>
    <w:rsid w:val="00305089"/>
    <w:rsid w:val="00305669"/>
    <w:rsid w:val="00305749"/>
    <w:rsid w:val="00306D21"/>
    <w:rsid w:val="0030710B"/>
    <w:rsid w:val="00310A41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48DE"/>
    <w:rsid w:val="003250C5"/>
    <w:rsid w:val="003276B9"/>
    <w:rsid w:val="00327B5F"/>
    <w:rsid w:val="00330B03"/>
    <w:rsid w:val="00330C07"/>
    <w:rsid w:val="0033314F"/>
    <w:rsid w:val="00333719"/>
    <w:rsid w:val="00333905"/>
    <w:rsid w:val="00333A52"/>
    <w:rsid w:val="00333C3E"/>
    <w:rsid w:val="00333FE6"/>
    <w:rsid w:val="00336D59"/>
    <w:rsid w:val="00336EC9"/>
    <w:rsid w:val="0034015E"/>
    <w:rsid w:val="00341DE9"/>
    <w:rsid w:val="0034304A"/>
    <w:rsid w:val="00343923"/>
    <w:rsid w:val="00344ABB"/>
    <w:rsid w:val="00344F6F"/>
    <w:rsid w:val="00345907"/>
    <w:rsid w:val="00346A8D"/>
    <w:rsid w:val="003473A5"/>
    <w:rsid w:val="00347DB0"/>
    <w:rsid w:val="003500F4"/>
    <w:rsid w:val="00351108"/>
    <w:rsid w:val="00351352"/>
    <w:rsid w:val="00351DF4"/>
    <w:rsid w:val="003531E7"/>
    <w:rsid w:val="0035327E"/>
    <w:rsid w:val="003538E4"/>
    <w:rsid w:val="003550DE"/>
    <w:rsid w:val="0035542A"/>
    <w:rsid w:val="0035616A"/>
    <w:rsid w:val="003567B8"/>
    <w:rsid w:val="00356C25"/>
    <w:rsid w:val="00356FD8"/>
    <w:rsid w:val="0036025A"/>
    <w:rsid w:val="00360826"/>
    <w:rsid w:val="00360841"/>
    <w:rsid w:val="00363348"/>
    <w:rsid w:val="00363A5E"/>
    <w:rsid w:val="003647F4"/>
    <w:rsid w:val="0036568E"/>
    <w:rsid w:val="00365E1E"/>
    <w:rsid w:val="003660F9"/>
    <w:rsid w:val="003661DF"/>
    <w:rsid w:val="003662DE"/>
    <w:rsid w:val="003677EB"/>
    <w:rsid w:val="00370428"/>
    <w:rsid w:val="0037056D"/>
    <w:rsid w:val="00370FC5"/>
    <w:rsid w:val="003723D2"/>
    <w:rsid w:val="003727E5"/>
    <w:rsid w:val="00374646"/>
    <w:rsid w:val="00376752"/>
    <w:rsid w:val="00376D90"/>
    <w:rsid w:val="0038018F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240F"/>
    <w:rsid w:val="00393BEB"/>
    <w:rsid w:val="003965A1"/>
    <w:rsid w:val="0039731B"/>
    <w:rsid w:val="0039773B"/>
    <w:rsid w:val="003977B0"/>
    <w:rsid w:val="00397CB0"/>
    <w:rsid w:val="003A069F"/>
    <w:rsid w:val="003A083E"/>
    <w:rsid w:val="003A104A"/>
    <w:rsid w:val="003A1079"/>
    <w:rsid w:val="003A1B52"/>
    <w:rsid w:val="003A2C8A"/>
    <w:rsid w:val="003A32B5"/>
    <w:rsid w:val="003A76D9"/>
    <w:rsid w:val="003B07CD"/>
    <w:rsid w:val="003B0AD8"/>
    <w:rsid w:val="003B1540"/>
    <w:rsid w:val="003B1823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597E"/>
    <w:rsid w:val="003C62C5"/>
    <w:rsid w:val="003C6654"/>
    <w:rsid w:val="003C6E97"/>
    <w:rsid w:val="003D0E5B"/>
    <w:rsid w:val="003D1AE1"/>
    <w:rsid w:val="003D218C"/>
    <w:rsid w:val="003D2DD5"/>
    <w:rsid w:val="003D39D3"/>
    <w:rsid w:val="003D3A5C"/>
    <w:rsid w:val="003D6B47"/>
    <w:rsid w:val="003D6F45"/>
    <w:rsid w:val="003D752C"/>
    <w:rsid w:val="003E13F4"/>
    <w:rsid w:val="003E15F9"/>
    <w:rsid w:val="003E2F14"/>
    <w:rsid w:val="003E3FD7"/>
    <w:rsid w:val="003E403B"/>
    <w:rsid w:val="003E4528"/>
    <w:rsid w:val="003E487C"/>
    <w:rsid w:val="003E4E94"/>
    <w:rsid w:val="003E5ECB"/>
    <w:rsid w:val="003E6917"/>
    <w:rsid w:val="003E710A"/>
    <w:rsid w:val="003E7578"/>
    <w:rsid w:val="003E7DC0"/>
    <w:rsid w:val="003E7FF1"/>
    <w:rsid w:val="003F025B"/>
    <w:rsid w:val="003F053A"/>
    <w:rsid w:val="003F0EF5"/>
    <w:rsid w:val="003F12F2"/>
    <w:rsid w:val="003F1512"/>
    <w:rsid w:val="003F4425"/>
    <w:rsid w:val="003F44A1"/>
    <w:rsid w:val="003F4B7E"/>
    <w:rsid w:val="003F4ED4"/>
    <w:rsid w:val="003F510B"/>
    <w:rsid w:val="003F69CE"/>
    <w:rsid w:val="003F768A"/>
    <w:rsid w:val="003F796D"/>
    <w:rsid w:val="003F7B1F"/>
    <w:rsid w:val="00401414"/>
    <w:rsid w:val="00401904"/>
    <w:rsid w:val="00401AF9"/>
    <w:rsid w:val="00401EB3"/>
    <w:rsid w:val="004023AD"/>
    <w:rsid w:val="004056AD"/>
    <w:rsid w:val="0040623F"/>
    <w:rsid w:val="00406D6A"/>
    <w:rsid w:val="00406E5F"/>
    <w:rsid w:val="00406F6D"/>
    <w:rsid w:val="00407803"/>
    <w:rsid w:val="004102F3"/>
    <w:rsid w:val="0041093F"/>
    <w:rsid w:val="00410AF6"/>
    <w:rsid w:val="004135A8"/>
    <w:rsid w:val="004139BC"/>
    <w:rsid w:val="00413A15"/>
    <w:rsid w:val="00414627"/>
    <w:rsid w:val="004150A6"/>
    <w:rsid w:val="00417E56"/>
    <w:rsid w:val="00417EEE"/>
    <w:rsid w:val="00420050"/>
    <w:rsid w:val="00421F14"/>
    <w:rsid w:val="00423E68"/>
    <w:rsid w:val="0042434A"/>
    <w:rsid w:val="004251A9"/>
    <w:rsid w:val="004263F1"/>
    <w:rsid w:val="004275C8"/>
    <w:rsid w:val="00427A3A"/>
    <w:rsid w:val="004307C6"/>
    <w:rsid w:val="0043091E"/>
    <w:rsid w:val="00431152"/>
    <w:rsid w:val="00431860"/>
    <w:rsid w:val="0043191A"/>
    <w:rsid w:val="0043508C"/>
    <w:rsid w:val="004361A4"/>
    <w:rsid w:val="004376A4"/>
    <w:rsid w:val="004400FB"/>
    <w:rsid w:val="00440985"/>
    <w:rsid w:val="00440F73"/>
    <w:rsid w:val="00444B68"/>
    <w:rsid w:val="00444EF8"/>
    <w:rsid w:val="00444FD7"/>
    <w:rsid w:val="00447229"/>
    <w:rsid w:val="00447392"/>
    <w:rsid w:val="00450AC3"/>
    <w:rsid w:val="00451428"/>
    <w:rsid w:val="00451CD1"/>
    <w:rsid w:val="00455CE4"/>
    <w:rsid w:val="00455D5C"/>
    <w:rsid w:val="004564C5"/>
    <w:rsid w:val="0045673B"/>
    <w:rsid w:val="004568DB"/>
    <w:rsid w:val="00457AE0"/>
    <w:rsid w:val="004603C3"/>
    <w:rsid w:val="00460752"/>
    <w:rsid w:val="00462A03"/>
    <w:rsid w:val="00464F4E"/>
    <w:rsid w:val="00465AA1"/>
    <w:rsid w:val="00465C71"/>
    <w:rsid w:val="00465CCA"/>
    <w:rsid w:val="0046628A"/>
    <w:rsid w:val="00473D11"/>
    <w:rsid w:val="0047580A"/>
    <w:rsid w:val="004772BE"/>
    <w:rsid w:val="00477B78"/>
    <w:rsid w:val="00483AC2"/>
    <w:rsid w:val="00485E5F"/>
    <w:rsid w:val="00486B27"/>
    <w:rsid w:val="004878D7"/>
    <w:rsid w:val="00490DDC"/>
    <w:rsid w:val="004913F7"/>
    <w:rsid w:val="00491A17"/>
    <w:rsid w:val="00491DE5"/>
    <w:rsid w:val="00495CF9"/>
    <w:rsid w:val="00495F79"/>
    <w:rsid w:val="00495F8D"/>
    <w:rsid w:val="00496B86"/>
    <w:rsid w:val="00496C28"/>
    <w:rsid w:val="004A004A"/>
    <w:rsid w:val="004A023E"/>
    <w:rsid w:val="004A03AA"/>
    <w:rsid w:val="004A0EF0"/>
    <w:rsid w:val="004A0EF8"/>
    <w:rsid w:val="004A120D"/>
    <w:rsid w:val="004A1923"/>
    <w:rsid w:val="004A1B3F"/>
    <w:rsid w:val="004A20D5"/>
    <w:rsid w:val="004A290A"/>
    <w:rsid w:val="004A2D95"/>
    <w:rsid w:val="004A3A19"/>
    <w:rsid w:val="004A3A8C"/>
    <w:rsid w:val="004A51B0"/>
    <w:rsid w:val="004A56A5"/>
    <w:rsid w:val="004B0104"/>
    <w:rsid w:val="004B2D44"/>
    <w:rsid w:val="004B3C4E"/>
    <w:rsid w:val="004B3CF0"/>
    <w:rsid w:val="004B3F7F"/>
    <w:rsid w:val="004B43B6"/>
    <w:rsid w:val="004B519F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498"/>
    <w:rsid w:val="004D0AEE"/>
    <w:rsid w:val="004D3730"/>
    <w:rsid w:val="004D4994"/>
    <w:rsid w:val="004D52ED"/>
    <w:rsid w:val="004D5E87"/>
    <w:rsid w:val="004D6A3B"/>
    <w:rsid w:val="004D7B30"/>
    <w:rsid w:val="004D7F67"/>
    <w:rsid w:val="004E0B0D"/>
    <w:rsid w:val="004E0DC9"/>
    <w:rsid w:val="004E138D"/>
    <w:rsid w:val="004E1D79"/>
    <w:rsid w:val="004E26E7"/>
    <w:rsid w:val="004E72A7"/>
    <w:rsid w:val="004E7943"/>
    <w:rsid w:val="004F01EA"/>
    <w:rsid w:val="004F24C7"/>
    <w:rsid w:val="004F33FF"/>
    <w:rsid w:val="004F3B0A"/>
    <w:rsid w:val="004F3FC4"/>
    <w:rsid w:val="004F412F"/>
    <w:rsid w:val="004F480F"/>
    <w:rsid w:val="004F4F13"/>
    <w:rsid w:val="004F5095"/>
    <w:rsid w:val="004F52E1"/>
    <w:rsid w:val="004F646D"/>
    <w:rsid w:val="004F648D"/>
    <w:rsid w:val="004F71C9"/>
    <w:rsid w:val="00500C7D"/>
    <w:rsid w:val="00500FBE"/>
    <w:rsid w:val="00501275"/>
    <w:rsid w:val="0050130F"/>
    <w:rsid w:val="00502AED"/>
    <w:rsid w:val="005030C1"/>
    <w:rsid w:val="00504C87"/>
    <w:rsid w:val="00504EA8"/>
    <w:rsid w:val="0050504F"/>
    <w:rsid w:val="00505133"/>
    <w:rsid w:val="00507E17"/>
    <w:rsid w:val="005109FD"/>
    <w:rsid w:val="00510EFA"/>
    <w:rsid w:val="00511B82"/>
    <w:rsid w:val="00514D2A"/>
    <w:rsid w:val="00515AC8"/>
    <w:rsid w:val="00516E0D"/>
    <w:rsid w:val="00517950"/>
    <w:rsid w:val="00517DA7"/>
    <w:rsid w:val="00520545"/>
    <w:rsid w:val="005205B3"/>
    <w:rsid w:val="00520EA3"/>
    <w:rsid w:val="00521C89"/>
    <w:rsid w:val="0052230B"/>
    <w:rsid w:val="005232F4"/>
    <w:rsid w:val="0052330D"/>
    <w:rsid w:val="00523A35"/>
    <w:rsid w:val="00525D78"/>
    <w:rsid w:val="00527020"/>
    <w:rsid w:val="00530EC5"/>
    <w:rsid w:val="0053106A"/>
    <w:rsid w:val="00531935"/>
    <w:rsid w:val="00531DBA"/>
    <w:rsid w:val="00532FBF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9A4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36C5"/>
    <w:rsid w:val="00554BF5"/>
    <w:rsid w:val="00554EE7"/>
    <w:rsid w:val="0056152B"/>
    <w:rsid w:val="00561D14"/>
    <w:rsid w:val="00561D3D"/>
    <w:rsid w:val="00562860"/>
    <w:rsid w:val="00564264"/>
    <w:rsid w:val="00564C01"/>
    <w:rsid w:val="005665BB"/>
    <w:rsid w:val="0056690E"/>
    <w:rsid w:val="00571377"/>
    <w:rsid w:val="00572FD8"/>
    <w:rsid w:val="0057376B"/>
    <w:rsid w:val="00574EF4"/>
    <w:rsid w:val="00576C0F"/>
    <w:rsid w:val="00577051"/>
    <w:rsid w:val="005774CA"/>
    <w:rsid w:val="005777DB"/>
    <w:rsid w:val="0058109F"/>
    <w:rsid w:val="005822A5"/>
    <w:rsid w:val="00582339"/>
    <w:rsid w:val="00582F53"/>
    <w:rsid w:val="00584823"/>
    <w:rsid w:val="00585633"/>
    <w:rsid w:val="00586FEC"/>
    <w:rsid w:val="00590EC8"/>
    <w:rsid w:val="00591B2E"/>
    <w:rsid w:val="00591B76"/>
    <w:rsid w:val="00591F56"/>
    <w:rsid w:val="005923A2"/>
    <w:rsid w:val="00592FB4"/>
    <w:rsid w:val="00593FCC"/>
    <w:rsid w:val="00594105"/>
    <w:rsid w:val="005954E4"/>
    <w:rsid w:val="005961BE"/>
    <w:rsid w:val="005963BA"/>
    <w:rsid w:val="00596588"/>
    <w:rsid w:val="0059659F"/>
    <w:rsid w:val="00596837"/>
    <w:rsid w:val="00597480"/>
    <w:rsid w:val="005A187B"/>
    <w:rsid w:val="005A1A53"/>
    <w:rsid w:val="005A356D"/>
    <w:rsid w:val="005A42DC"/>
    <w:rsid w:val="005A441B"/>
    <w:rsid w:val="005A443A"/>
    <w:rsid w:val="005A4C56"/>
    <w:rsid w:val="005A5882"/>
    <w:rsid w:val="005A6F78"/>
    <w:rsid w:val="005B02EC"/>
    <w:rsid w:val="005B16B3"/>
    <w:rsid w:val="005B1C7E"/>
    <w:rsid w:val="005B275E"/>
    <w:rsid w:val="005B2E1F"/>
    <w:rsid w:val="005B3CB5"/>
    <w:rsid w:val="005B3D89"/>
    <w:rsid w:val="005B3E81"/>
    <w:rsid w:val="005B4629"/>
    <w:rsid w:val="005B5228"/>
    <w:rsid w:val="005B53E6"/>
    <w:rsid w:val="005B567D"/>
    <w:rsid w:val="005B62BE"/>
    <w:rsid w:val="005C184F"/>
    <w:rsid w:val="005C21B0"/>
    <w:rsid w:val="005C24AC"/>
    <w:rsid w:val="005C47FB"/>
    <w:rsid w:val="005C5A47"/>
    <w:rsid w:val="005C6008"/>
    <w:rsid w:val="005D021D"/>
    <w:rsid w:val="005D2740"/>
    <w:rsid w:val="005D54C7"/>
    <w:rsid w:val="005D5FF6"/>
    <w:rsid w:val="005D7691"/>
    <w:rsid w:val="005E05AF"/>
    <w:rsid w:val="005E122A"/>
    <w:rsid w:val="005E1784"/>
    <w:rsid w:val="005E293C"/>
    <w:rsid w:val="005E37DE"/>
    <w:rsid w:val="005E3A7B"/>
    <w:rsid w:val="005E482E"/>
    <w:rsid w:val="005E500C"/>
    <w:rsid w:val="005E5A55"/>
    <w:rsid w:val="005E5E3B"/>
    <w:rsid w:val="005E60DE"/>
    <w:rsid w:val="005E79FD"/>
    <w:rsid w:val="005F04BF"/>
    <w:rsid w:val="005F112F"/>
    <w:rsid w:val="005F1311"/>
    <w:rsid w:val="005F26EE"/>
    <w:rsid w:val="005F3320"/>
    <w:rsid w:val="005F35D9"/>
    <w:rsid w:val="005F495C"/>
    <w:rsid w:val="005F4CFC"/>
    <w:rsid w:val="005F4EFE"/>
    <w:rsid w:val="005F6176"/>
    <w:rsid w:val="006002DE"/>
    <w:rsid w:val="00600727"/>
    <w:rsid w:val="0060151F"/>
    <w:rsid w:val="00602BD2"/>
    <w:rsid w:val="00603955"/>
    <w:rsid w:val="0060462C"/>
    <w:rsid w:val="00604EED"/>
    <w:rsid w:val="00606139"/>
    <w:rsid w:val="006067A8"/>
    <w:rsid w:val="00606D67"/>
    <w:rsid w:val="00607408"/>
    <w:rsid w:val="0060758C"/>
    <w:rsid w:val="00607CE1"/>
    <w:rsid w:val="00611343"/>
    <w:rsid w:val="00612D2C"/>
    <w:rsid w:val="00613D52"/>
    <w:rsid w:val="00614C5C"/>
    <w:rsid w:val="0061569D"/>
    <w:rsid w:val="0061722C"/>
    <w:rsid w:val="00621DF5"/>
    <w:rsid w:val="00622DF6"/>
    <w:rsid w:val="006232EA"/>
    <w:rsid w:val="0062687A"/>
    <w:rsid w:val="00627AE4"/>
    <w:rsid w:val="006300AF"/>
    <w:rsid w:val="006305ED"/>
    <w:rsid w:val="00630A51"/>
    <w:rsid w:val="00630FE4"/>
    <w:rsid w:val="00631227"/>
    <w:rsid w:val="006330DC"/>
    <w:rsid w:val="00634113"/>
    <w:rsid w:val="0063489E"/>
    <w:rsid w:val="00634B62"/>
    <w:rsid w:val="00636266"/>
    <w:rsid w:val="00636486"/>
    <w:rsid w:val="0063783F"/>
    <w:rsid w:val="00640DD6"/>
    <w:rsid w:val="00641898"/>
    <w:rsid w:val="0064255A"/>
    <w:rsid w:val="0064440F"/>
    <w:rsid w:val="0064504A"/>
    <w:rsid w:val="0064604F"/>
    <w:rsid w:val="00650547"/>
    <w:rsid w:val="00652AD4"/>
    <w:rsid w:val="00652EF9"/>
    <w:rsid w:val="006547AA"/>
    <w:rsid w:val="00656540"/>
    <w:rsid w:val="006601CF"/>
    <w:rsid w:val="00660717"/>
    <w:rsid w:val="00660D0B"/>
    <w:rsid w:val="0066151B"/>
    <w:rsid w:val="00661E45"/>
    <w:rsid w:val="0066336D"/>
    <w:rsid w:val="00663C0E"/>
    <w:rsid w:val="00664E17"/>
    <w:rsid w:val="006650C1"/>
    <w:rsid w:val="0066522C"/>
    <w:rsid w:val="00667F80"/>
    <w:rsid w:val="00670DB9"/>
    <w:rsid w:val="00674F0E"/>
    <w:rsid w:val="00675C45"/>
    <w:rsid w:val="006762C0"/>
    <w:rsid w:val="00676555"/>
    <w:rsid w:val="00676D49"/>
    <w:rsid w:val="0068087F"/>
    <w:rsid w:val="00681BE0"/>
    <w:rsid w:val="006826C7"/>
    <w:rsid w:val="00684709"/>
    <w:rsid w:val="00684AD0"/>
    <w:rsid w:val="00685535"/>
    <w:rsid w:val="00685652"/>
    <w:rsid w:val="00685DE4"/>
    <w:rsid w:val="00685F70"/>
    <w:rsid w:val="0068600B"/>
    <w:rsid w:val="0068623D"/>
    <w:rsid w:val="006909B9"/>
    <w:rsid w:val="00690D3E"/>
    <w:rsid w:val="006912FE"/>
    <w:rsid w:val="00692D4D"/>
    <w:rsid w:val="00694572"/>
    <w:rsid w:val="006947B2"/>
    <w:rsid w:val="00695004"/>
    <w:rsid w:val="00696818"/>
    <w:rsid w:val="0069789B"/>
    <w:rsid w:val="00697DD3"/>
    <w:rsid w:val="006A0BCA"/>
    <w:rsid w:val="006A4764"/>
    <w:rsid w:val="006A5061"/>
    <w:rsid w:val="006A574F"/>
    <w:rsid w:val="006A576C"/>
    <w:rsid w:val="006A5AB0"/>
    <w:rsid w:val="006A7216"/>
    <w:rsid w:val="006A7FEF"/>
    <w:rsid w:val="006B11B8"/>
    <w:rsid w:val="006B147D"/>
    <w:rsid w:val="006B1EF6"/>
    <w:rsid w:val="006B30DD"/>
    <w:rsid w:val="006B4132"/>
    <w:rsid w:val="006B4608"/>
    <w:rsid w:val="006B528E"/>
    <w:rsid w:val="006B5828"/>
    <w:rsid w:val="006B6754"/>
    <w:rsid w:val="006B7994"/>
    <w:rsid w:val="006C0E05"/>
    <w:rsid w:val="006C14AA"/>
    <w:rsid w:val="006C15EC"/>
    <w:rsid w:val="006C22FE"/>
    <w:rsid w:val="006C251C"/>
    <w:rsid w:val="006C2AA0"/>
    <w:rsid w:val="006C3822"/>
    <w:rsid w:val="006C3D74"/>
    <w:rsid w:val="006C420C"/>
    <w:rsid w:val="006C48F4"/>
    <w:rsid w:val="006C5088"/>
    <w:rsid w:val="006C79F3"/>
    <w:rsid w:val="006D1023"/>
    <w:rsid w:val="006D2201"/>
    <w:rsid w:val="006D24B1"/>
    <w:rsid w:val="006D420E"/>
    <w:rsid w:val="006D5EC8"/>
    <w:rsid w:val="006D6679"/>
    <w:rsid w:val="006E002D"/>
    <w:rsid w:val="006E164F"/>
    <w:rsid w:val="006E22C6"/>
    <w:rsid w:val="006E32F9"/>
    <w:rsid w:val="006E4B4E"/>
    <w:rsid w:val="006E6256"/>
    <w:rsid w:val="006E7922"/>
    <w:rsid w:val="006E7B2A"/>
    <w:rsid w:val="006E7E59"/>
    <w:rsid w:val="006F0EAC"/>
    <w:rsid w:val="006F10B6"/>
    <w:rsid w:val="006F17B5"/>
    <w:rsid w:val="006F1FF5"/>
    <w:rsid w:val="006F57BF"/>
    <w:rsid w:val="006F6D4E"/>
    <w:rsid w:val="006F7D54"/>
    <w:rsid w:val="007008C8"/>
    <w:rsid w:val="0070213E"/>
    <w:rsid w:val="00704AAE"/>
    <w:rsid w:val="007055B3"/>
    <w:rsid w:val="00705943"/>
    <w:rsid w:val="00706A14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6DEB"/>
    <w:rsid w:val="00717D09"/>
    <w:rsid w:val="00720131"/>
    <w:rsid w:val="00720AE9"/>
    <w:rsid w:val="00720BC7"/>
    <w:rsid w:val="00720DC8"/>
    <w:rsid w:val="00722819"/>
    <w:rsid w:val="00722B27"/>
    <w:rsid w:val="0072328B"/>
    <w:rsid w:val="00724516"/>
    <w:rsid w:val="007245A7"/>
    <w:rsid w:val="007248B7"/>
    <w:rsid w:val="00725B3A"/>
    <w:rsid w:val="007300EC"/>
    <w:rsid w:val="0073269C"/>
    <w:rsid w:val="00732A72"/>
    <w:rsid w:val="00733977"/>
    <w:rsid w:val="007345ED"/>
    <w:rsid w:val="0073538F"/>
    <w:rsid w:val="00735812"/>
    <w:rsid w:val="007368B5"/>
    <w:rsid w:val="00736C19"/>
    <w:rsid w:val="00737034"/>
    <w:rsid w:val="0073730E"/>
    <w:rsid w:val="00737704"/>
    <w:rsid w:val="00737C9F"/>
    <w:rsid w:val="007403E5"/>
    <w:rsid w:val="007408C1"/>
    <w:rsid w:val="00741AE0"/>
    <w:rsid w:val="007428B9"/>
    <w:rsid w:val="007429DB"/>
    <w:rsid w:val="00742E0D"/>
    <w:rsid w:val="007433CA"/>
    <w:rsid w:val="00744B17"/>
    <w:rsid w:val="00745CE5"/>
    <w:rsid w:val="0074652D"/>
    <w:rsid w:val="00746A96"/>
    <w:rsid w:val="007475C0"/>
    <w:rsid w:val="00747EA4"/>
    <w:rsid w:val="00751A0F"/>
    <w:rsid w:val="0075221F"/>
    <w:rsid w:val="0075236B"/>
    <w:rsid w:val="00752F18"/>
    <w:rsid w:val="0075374D"/>
    <w:rsid w:val="00754D3B"/>
    <w:rsid w:val="00754E14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06ED"/>
    <w:rsid w:val="00771164"/>
    <w:rsid w:val="00772432"/>
    <w:rsid w:val="00772BAF"/>
    <w:rsid w:val="00773BFE"/>
    <w:rsid w:val="00774105"/>
    <w:rsid w:val="0077479B"/>
    <w:rsid w:val="00774F02"/>
    <w:rsid w:val="007751CE"/>
    <w:rsid w:val="007768E7"/>
    <w:rsid w:val="007819C9"/>
    <w:rsid w:val="0078206D"/>
    <w:rsid w:val="00783B52"/>
    <w:rsid w:val="00783CEE"/>
    <w:rsid w:val="007845E3"/>
    <w:rsid w:val="007850B0"/>
    <w:rsid w:val="00785AD7"/>
    <w:rsid w:val="0078723E"/>
    <w:rsid w:val="0078736A"/>
    <w:rsid w:val="0078746F"/>
    <w:rsid w:val="00787C27"/>
    <w:rsid w:val="00790DDE"/>
    <w:rsid w:val="0079101D"/>
    <w:rsid w:val="00792B05"/>
    <w:rsid w:val="00792E30"/>
    <w:rsid w:val="00794150"/>
    <w:rsid w:val="00795677"/>
    <w:rsid w:val="007965E6"/>
    <w:rsid w:val="007A0929"/>
    <w:rsid w:val="007A13D1"/>
    <w:rsid w:val="007A2CCB"/>
    <w:rsid w:val="007A4961"/>
    <w:rsid w:val="007B1D39"/>
    <w:rsid w:val="007B258D"/>
    <w:rsid w:val="007B2CA2"/>
    <w:rsid w:val="007B3A2B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D4F55"/>
    <w:rsid w:val="007D7C41"/>
    <w:rsid w:val="007E08AB"/>
    <w:rsid w:val="007E16D6"/>
    <w:rsid w:val="007E1BB7"/>
    <w:rsid w:val="007E28FF"/>
    <w:rsid w:val="007E29A6"/>
    <w:rsid w:val="007E49E0"/>
    <w:rsid w:val="007E58F5"/>
    <w:rsid w:val="007E666D"/>
    <w:rsid w:val="007E699F"/>
    <w:rsid w:val="007E7696"/>
    <w:rsid w:val="007F1263"/>
    <w:rsid w:val="007F16A2"/>
    <w:rsid w:val="007F17A5"/>
    <w:rsid w:val="007F4AFC"/>
    <w:rsid w:val="007F5878"/>
    <w:rsid w:val="007F5A90"/>
    <w:rsid w:val="007F6BEC"/>
    <w:rsid w:val="007F6D76"/>
    <w:rsid w:val="008011C2"/>
    <w:rsid w:val="00803988"/>
    <w:rsid w:val="00803E25"/>
    <w:rsid w:val="00804181"/>
    <w:rsid w:val="008043B4"/>
    <w:rsid w:val="00805BB9"/>
    <w:rsid w:val="008061C1"/>
    <w:rsid w:val="008074E7"/>
    <w:rsid w:val="00807958"/>
    <w:rsid w:val="00810241"/>
    <w:rsid w:val="008102AB"/>
    <w:rsid w:val="0081176B"/>
    <w:rsid w:val="008123ED"/>
    <w:rsid w:val="0081367E"/>
    <w:rsid w:val="00813AE8"/>
    <w:rsid w:val="00814102"/>
    <w:rsid w:val="00814143"/>
    <w:rsid w:val="00814284"/>
    <w:rsid w:val="00814900"/>
    <w:rsid w:val="00814B8B"/>
    <w:rsid w:val="008162B5"/>
    <w:rsid w:val="008169DE"/>
    <w:rsid w:val="00817C3F"/>
    <w:rsid w:val="0082139F"/>
    <w:rsid w:val="00821B80"/>
    <w:rsid w:val="00821D1B"/>
    <w:rsid w:val="0082219E"/>
    <w:rsid w:val="00822FDF"/>
    <w:rsid w:val="00823749"/>
    <w:rsid w:val="00823EBE"/>
    <w:rsid w:val="0082670D"/>
    <w:rsid w:val="00826A35"/>
    <w:rsid w:val="00826A3B"/>
    <w:rsid w:val="0082759F"/>
    <w:rsid w:val="008279C7"/>
    <w:rsid w:val="008307F3"/>
    <w:rsid w:val="0083083B"/>
    <w:rsid w:val="00830B2B"/>
    <w:rsid w:val="00830EC5"/>
    <w:rsid w:val="008317DF"/>
    <w:rsid w:val="008326F9"/>
    <w:rsid w:val="00833462"/>
    <w:rsid w:val="00833F4E"/>
    <w:rsid w:val="008349A9"/>
    <w:rsid w:val="008409A5"/>
    <w:rsid w:val="00840D1D"/>
    <w:rsid w:val="00841212"/>
    <w:rsid w:val="00841C9D"/>
    <w:rsid w:val="00842CFD"/>
    <w:rsid w:val="00843786"/>
    <w:rsid w:val="00844593"/>
    <w:rsid w:val="00844FC1"/>
    <w:rsid w:val="0084713A"/>
    <w:rsid w:val="00847F61"/>
    <w:rsid w:val="0085023D"/>
    <w:rsid w:val="00850326"/>
    <w:rsid w:val="00851CFD"/>
    <w:rsid w:val="008524E8"/>
    <w:rsid w:val="008528CD"/>
    <w:rsid w:val="00853A57"/>
    <w:rsid w:val="00853A70"/>
    <w:rsid w:val="008541F6"/>
    <w:rsid w:val="008570A9"/>
    <w:rsid w:val="00861475"/>
    <w:rsid w:val="008614F0"/>
    <w:rsid w:val="0086211B"/>
    <w:rsid w:val="00862EC1"/>
    <w:rsid w:val="0086320F"/>
    <w:rsid w:val="00863D14"/>
    <w:rsid w:val="00864287"/>
    <w:rsid w:val="00864726"/>
    <w:rsid w:val="00865D54"/>
    <w:rsid w:val="00865D5C"/>
    <w:rsid w:val="00866122"/>
    <w:rsid w:val="00866B65"/>
    <w:rsid w:val="008677B8"/>
    <w:rsid w:val="00867A46"/>
    <w:rsid w:val="00867B70"/>
    <w:rsid w:val="00870410"/>
    <w:rsid w:val="008705EF"/>
    <w:rsid w:val="00870850"/>
    <w:rsid w:val="0087198B"/>
    <w:rsid w:val="008727BA"/>
    <w:rsid w:val="00873066"/>
    <w:rsid w:val="008745CC"/>
    <w:rsid w:val="008771ED"/>
    <w:rsid w:val="00877B30"/>
    <w:rsid w:val="00880BC1"/>
    <w:rsid w:val="00881AED"/>
    <w:rsid w:val="00882108"/>
    <w:rsid w:val="00883CAC"/>
    <w:rsid w:val="00884781"/>
    <w:rsid w:val="0088515A"/>
    <w:rsid w:val="0088620E"/>
    <w:rsid w:val="00886EE2"/>
    <w:rsid w:val="00887504"/>
    <w:rsid w:val="008907E2"/>
    <w:rsid w:val="00890CC7"/>
    <w:rsid w:val="00891267"/>
    <w:rsid w:val="00891E1A"/>
    <w:rsid w:val="00894254"/>
    <w:rsid w:val="00894887"/>
    <w:rsid w:val="00896BA2"/>
    <w:rsid w:val="008A1790"/>
    <w:rsid w:val="008A24FF"/>
    <w:rsid w:val="008A28A9"/>
    <w:rsid w:val="008A3D10"/>
    <w:rsid w:val="008A4539"/>
    <w:rsid w:val="008A4A8E"/>
    <w:rsid w:val="008A5329"/>
    <w:rsid w:val="008A6312"/>
    <w:rsid w:val="008A677F"/>
    <w:rsid w:val="008A6FD7"/>
    <w:rsid w:val="008A747D"/>
    <w:rsid w:val="008A7CA1"/>
    <w:rsid w:val="008A7ED7"/>
    <w:rsid w:val="008B0947"/>
    <w:rsid w:val="008B11A0"/>
    <w:rsid w:val="008B268B"/>
    <w:rsid w:val="008B344C"/>
    <w:rsid w:val="008B35F6"/>
    <w:rsid w:val="008B381C"/>
    <w:rsid w:val="008B549F"/>
    <w:rsid w:val="008B78CB"/>
    <w:rsid w:val="008C1CC0"/>
    <w:rsid w:val="008C28C3"/>
    <w:rsid w:val="008C2C5E"/>
    <w:rsid w:val="008C55C2"/>
    <w:rsid w:val="008C561D"/>
    <w:rsid w:val="008C6F33"/>
    <w:rsid w:val="008C767D"/>
    <w:rsid w:val="008C7982"/>
    <w:rsid w:val="008D08E0"/>
    <w:rsid w:val="008D0CEB"/>
    <w:rsid w:val="008D194C"/>
    <w:rsid w:val="008D1DDF"/>
    <w:rsid w:val="008D2135"/>
    <w:rsid w:val="008D2EC3"/>
    <w:rsid w:val="008D7230"/>
    <w:rsid w:val="008E22D7"/>
    <w:rsid w:val="008E2A09"/>
    <w:rsid w:val="008E356C"/>
    <w:rsid w:val="008E47EB"/>
    <w:rsid w:val="008E53BF"/>
    <w:rsid w:val="008E5917"/>
    <w:rsid w:val="008E6633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2482"/>
    <w:rsid w:val="00903E2E"/>
    <w:rsid w:val="009043E0"/>
    <w:rsid w:val="00905C02"/>
    <w:rsid w:val="00907039"/>
    <w:rsid w:val="009078AE"/>
    <w:rsid w:val="00907C4C"/>
    <w:rsid w:val="009101A2"/>
    <w:rsid w:val="00910602"/>
    <w:rsid w:val="0091107C"/>
    <w:rsid w:val="00911EE2"/>
    <w:rsid w:val="009121DC"/>
    <w:rsid w:val="00914206"/>
    <w:rsid w:val="00914874"/>
    <w:rsid w:val="00915715"/>
    <w:rsid w:val="00916147"/>
    <w:rsid w:val="00916333"/>
    <w:rsid w:val="00917EB6"/>
    <w:rsid w:val="00920A79"/>
    <w:rsid w:val="009224CB"/>
    <w:rsid w:val="00922FF3"/>
    <w:rsid w:val="009239F2"/>
    <w:rsid w:val="00923E04"/>
    <w:rsid w:val="00923FFB"/>
    <w:rsid w:val="00924347"/>
    <w:rsid w:val="00924649"/>
    <w:rsid w:val="00924E01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4099"/>
    <w:rsid w:val="0093606C"/>
    <w:rsid w:val="00936BA2"/>
    <w:rsid w:val="00936F1B"/>
    <w:rsid w:val="009376D6"/>
    <w:rsid w:val="009401DB"/>
    <w:rsid w:val="00941512"/>
    <w:rsid w:val="00941806"/>
    <w:rsid w:val="00941B96"/>
    <w:rsid w:val="0094232C"/>
    <w:rsid w:val="00942D41"/>
    <w:rsid w:val="00943FAD"/>
    <w:rsid w:val="009448D5"/>
    <w:rsid w:val="009456FB"/>
    <w:rsid w:val="00952299"/>
    <w:rsid w:val="009524E8"/>
    <w:rsid w:val="0095316E"/>
    <w:rsid w:val="00953C3F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6FC"/>
    <w:rsid w:val="0096295F"/>
    <w:rsid w:val="00963177"/>
    <w:rsid w:val="00964FA0"/>
    <w:rsid w:val="0096502A"/>
    <w:rsid w:val="009656FB"/>
    <w:rsid w:val="00967570"/>
    <w:rsid w:val="00970613"/>
    <w:rsid w:val="00970C2E"/>
    <w:rsid w:val="00970C58"/>
    <w:rsid w:val="0097163C"/>
    <w:rsid w:val="00972B67"/>
    <w:rsid w:val="00972CD1"/>
    <w:rsid w:val="00974A01"/>
    <w:rsid w:val="009754B1"/>
    <w:rsid w:val="00976386"/>
    <w:rsid w:val="00976B53"/>
    <w:rsid w:val="00976F30"/>
    <w:rsid w:val="00977163"/>
    <w:rsid w:val="009804B6"/>
    <w:rsid w:val="009805EB"/>
    <w:rsid w:val="00980FD0"/>
    <w:rsid w:val="00982A9E"/>
    <w:rsid w:val="009835C2"/>
    <w:rsid w:val="009838CD"/>
    <w:rsid w:val="00984763"/>
    <w:rsid w:val="009848F0"/>
    <w:rsid w:val="009849D0"/>
    <w:rsid w:val="0098606D"/>
    <w:rsid w:val="00987B87"/>
    <w:rsid w:val="00987BCA"/>
    <w:rsid w:val="00987BE0"/>
    <w:rsid w:val="00987D98"/>
    <w:rsid w:val="0099076D"/>
    <w:rsid w:val="00990B2C"/>
    <w:rsid w:val="00992CAE"/>
    <w:rsid w:val="0099322D"/>
    <w:rsid w:val="00993FDB"/>
    <w:rsid w:val="00994D9E"/>
    <w:rsid w:val="00995526"/>
    <w:rsid w:val="00995801"/>
    <w:rsid w:val="00996D77"/>
    <w:rsid w:val="009977F0"/>
    <w:rsid w:val="009A0BAB"/>
    <w:rsid w:val="009A132F"/>
    <w:rsid w:val="009A17AF"/>
    <w:rsid w:val="009A1B46"/>
    <w:rsid w:val="009A361B"/>
    <w:rsid w:val="009A6B8E"/>
    <w:rsid w:val="009A73C9"/>
    <w:rsid w:val="009A7767"/>
    <w:rsid w:val="009B013F"/>
    <w:rsid w:val="009B02F3"/>
    <w:rsid w:val="009B0451"/>
    <w:rsid w:val="009B0765"/>
    <w:rsid w:val="009B0B72"/>
    <w:rsid w:val="009B0C65"/>
    <w:rsid w:val="009B27AC"/>
    <w:rsid w:val="009B2E94"/>
    <w:rsid w:val="009C04AC"/>
    <w:rsid w:val="009C0F5A"/>
    <w:rsid w:val="009C0F7F"/>
    <w:rsid w:val="009C273E"/>
    <w:rsid w:val="009C3C7E"/>
    <w:rsid w:val="009C3FB0"/>
    <w:rsid w:val="009C4588"/>
    <w:rsid w:val="009C6495"/>
    <w:rsid w:val="009C6A7B"/>
    <w:rsid w:val="009C7085"/>
    <w:rsid w:val="009C7156"/>
    <w:rsid w:val="009C7C8D"/>
    <w:rsid w:val="009D0481"/>
    <w:rsid w:val="009D110B"/>
    <w:rsid w:val="009D32B4"/>
    <w:rsid w:val="009D41AE"/>
    <w:rsid w:val="009D4643"/>
    <w:rsid w:val="009D4B35"/>
    <w:rsid w:val="009D62DA"/>
    <w:rsid w:val="009D6917"/>
    <w:rsid w:val="009D6A99"/>
    <w:rsid w:val="009D759E"/>
    <w:rsid w:val="009E2013"/>
    <w:rsid w:val="009E372C"/>
    <w:rsid w:val="009E4F5E"/>
    <w:rsid w:val="009E6646"/>
    <w:rsid w:val="009E78A9"/>
    <w:rsid w:val="009E7D40"/>
    <w:rsid w:val="009F0334"/>
    <w:rsid w:val="009F0C2E"/>
    <w:rsid w:val="009F133B"/>
    <w:rsid w:val="009F405C"/>
    <w:rsid w:val="009F41A7"/>
    <w:rsid w:val="009F4A47"/>
    <w:rsid w:val="009F4F97"/>
    <w:rsid w:val="009F61BB"/>
    <w:rsid w:val="009F6A50"/>
    <w:rsid w:val="00A001C3"/>
    <w:rsid w:val="00A0068A"/>
    <w:rsid w:val="00A01203"/>
    <w:rsid w:val="00A017AC"/>
    <w:rsid w:val="00A017B1"/>
    <w:rsid w:val="00A018AA"/>
    <w:rsid w:val="00A038E2"/>
    <w:rsid w:val="00A07092"/>
    <w:rsid w:val="00A07500"/>
    <w:rsid w:val="00A079A8"/>
    <w:rsid w:val="00A11FD1"/>
    <w:rsid w:val="00A123C3"/>
    <w:rsid w:val="00A128F6"/>
    <w:rsid w:val="00A129C2"/>
    <w:rsid w:val="00A12D9F"/>
    <w:rsid w:val="00A131B6"/>
    <w:rsid w:val="00A1364A"/>
    <w:rsid w:val="00A13BC6"/>
    <w:rsid w:val="00A143C4"/>
    <w:rsid w:val="00A15785"/>
    <w:rsid w:val="00A15A07"/>
    <w:rsid w:val="00A15A64"/>
    <w:rsid w:val="00A15EA6"/>
    <w:rsid w:val="00A17C52"/>
    <w:rsid w:val="00A2145B"/>
    <w:rsid w:val="00A22026"/>
    <w:rsid w:val="00A2317A"/>
    <w:rsid w:val="00A233E8"/>
    <w:rsid w:val="00A23445"/>
    <w:rsid w:val="00A24EF1"/>
    <w:rsid w:val="00A25ADA"/>
    <w:rsid w:val="00A2785D"/>
    <w:rsid w:val="00A27DDA"/>
    <w:rsid w:val="00A27F17"/>
    <w:rsid w:val="00A3087B"/>
    <w:rsid w:val="00A30B16"/>
    <w:rsid w:val="00A30BBB"/>
    <w:rsid w:val="00A30E18"/>
    <w:rsid w:val="00A31B8F"/>
    <w:rsid w:val="00A3258E"/>
    <w:rsid w:val="00A32959"/>
    <w:rsid w:val="00A3450E"/>
    <w:rsid w:val="00A34B6A"/>
    <w:rsid w:val="00A35FDB"/>
    <w:rsid w:val="00A40374"/>
    <w:rsid w:val="00A40990"/>
    <w:rsid w:val="00A40D02"/>
    <w:rsid w:val="00A41698"/>
    <w:rsid w:val="00A42A57"/>
    <w:rsid w:val="00A42F52"/>
    <w:rsid w:val="00A435AF"/>
    <w:rsid w:val="00A43E50"/>
    <w:rsid w:val="00A446FB"/>
    <w:rsid w:val="00A44929"/>
    <w:rsid w:val="00A45043"/>
    <w:rsid w:val="00A470E7"/>
    <w:rsid w:val="00A477FB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56F69"/>
    <w:rsid w:val="00A601C1"/>
    <w:rsid w:val="00A608DA"/>
    <w:rsid w:val="00A62F67"/>
    <w:rsid w:val="00A63D9C"/>
    <w:rsid w:val="00A645C4"/>
    <w:rsid w:val="00A64B73"/>
    <w:rsid w:val="00A654CF"/>
    <w:rsid w:val="00A65FFD"/>
    <w:rsid w:val="00A66AFE"/>
    <w:rsid w:val="00A671F0"/>
    <w:rsid w:val="00A67410"/>
    <w:rsid w:val="00A6742A"/>
    <w:rsid w:val="00A67E5E"/>
    <w:rsid w:val="00A703CE"/>
    <w:rsid w:val="00A712A6"/>
    <w:rsid w:val="00A7157A"/>
    <w:rsid w:val="00A72DC1"/>
    <w:rsid w:val="00A73850"/>
    <w:rsid w:val="00A739AF"/>
    <w:rsid w:val="00A74116"/>
    <w:rsid w:val="00A7585A"/>
    <w:rsid w:val="00A75AF2"/>
    <w:rsid w:val="00A77FE0"/>
    <w:rsid w:val="00A8114F"/>
    <w:rsid w:val="00A81F6D"/>
    <w:rsid w:val="00A831DB"/>
    <w:rsid w:val="00A831DF"/>
    <w:rsid w:val="00A86071"/>
    <w:rsid w:val="00A86EA9"/>
    <w:rsid w:val="00A87967"/>
    <w:rsid w:val="00A905B0"/>
    <w:rsid w:val="00A928B8"/>
    <w:rsid w:val="00A92B2D"/>
    <w:rsid w:val="00A944F7"/>
    <w:rsid w:val="00A9485D"/>
    <w:rsid w:val="00A953D3"/>
    <w:rsid w:val="00A9548D"/>
    <w:rsid w:val="00A95631"/>
    <w:rsid w:val="00A95AFB"/>
    <w:rsid w:val="00A961E5"/>
    <w:rsid w:val="00A9669A"/>
    <w:rsid w:val="00A96EF0"/>
    <w:rsid w:val="00A97B26"/>
    <w:rsid w:val="00AA012C"/>
    <w:rsid w:val="00AA0AA8"/>
    <w:rsid w:val="00AA0EFF"/>
    <w:rsid w:val="00AA173F"/>
    <w:rsid w:val="00AA17E6"/>
    <w:rsid w:val="00AA1C8F"/>
    <w:rsid w:val="00AA2F2F"/>
    <w:rsid w:val="00AA34E8"/>
    <w:rsid w:val="00AA4104"/>
    <w:rsid w:val="00AA412E"/>
    <w:rsid w:val="00AA4B8B"/>
    <w:rsid w:val="00AA6A36"/>
    <w:rsid w:val="00AA70BA"/>
    <w:rsid w:val="00AA7365"/>
    <w:rsid w:val="00AA77BA"/>
    <w:rsid w:val="00AB188E"/>
    <w:rsid w:val="00AB2308"/>
    <w:rsid w:val="00AB2CEA"/>
    <w:rsid w:val="00AB389A"/>
    <w:rsid w:val="00AB4FEE"/>
    <w:rsid w:val="00AB5DC7"/>
    <w:rsid w:val="00AB6C73"/>
    <w:rsid w:val="00AB6EEF"/>
    <w:rsid w:val="00AB6FC6"/>
    <w:rsid w:val="00AB77D4"/>
    <w:rsid w:val="00AC1F64"/>
    <w:rsid w:val="00AC1FA7"/>
    <w:rsid w:val="00AC34D8"/>
    <w:rsid w:val="00AC4CB3"/>
    <w:rsid w:val="00AC6161"/>
    <w:rsid w:val="00AC6DFB"/>
    <w:rsid w:val="00AD0E86"/>
    <w:rsid w:val="00AD1F03"/>
    <w:rsid w:val="00AD3739"/>
    <w:rsid w:val="00AD6769"/>
    <w:rsid w:val="00AE04BB"/>
    <w:rsid w:val="00AE05F9"/>
    <w:rsid w:val="00AE1A2D"/>
    <w:rsid w:val="00AE1C79"/>
    <w:rsid w:val="00AE38E9"/>
    <w:rsid w:val="00AE4112"/>
    <w:rsid w:val="00AE41BF"/>
    <w:rsid w:val="00AE486A"/>
    <w:rsid w:val="00AE5CB3"/>
    <w:rsid w:val="00AE5CC8"/>
    <w:rsid w:val="00AF0423"/>
    <w:rsid w:val="00AF1666"/>
    <w:rsid w:val="00AF1FBF"/>
    <w:rsid w:val="00AF3684"/>
    <w:rsid w:val="00AF4F01"/>
    <w:rsid w:val="00AF6717"/>
    <w:rsid w:val="00AF72BA"/>
    <w:rsid w:val="00AF7383"/>
    <w:rsid w:val="00B00777"/>
    <w:rsid w:val="00B00AC6"/>
    <w:rsid w:val="00B00E4D"/>
    <w:rsid w:val="00B01B25"/>
    <w:rsid w:val="00B01C7B"/>
    <w:rsid w:val="00B034F2"/>
    <w:rsid w:val="00B041D7"/>
    <w:rsid w:val="00B044EC"/>
    <w:rsid w:val="00B04FA2"/>
    <w:rsid w:val="00B10AC8"/>
    <w:rsid w:val="00B10DCB"/>
    <w:rsid w:val="00B11083"/>
    <w:rsid w:val="00B11E22"/>
    <w:rsid w:val="00B1292E"/>
    <w:rsid w:val="00B13D30"/>
    <w:rsid w:val="00B13E34"/>
    <w:rsid w:val="00B1416C"/>
    <w:rsid w:val="00B154FB"/>
    <w:rsid w:val="00B15D09"/>
    <w:rsid w:val="00B16DE7"/>
    <w:rsid w:val="00B205B1"/>
    <w:rsid w:val="00B22B01"/>
    <w:rsid w:val="00B2314C"/>
    <w:rsid w:val="00B231CD"/>
    <w:rsid w:val="00B24251"/>
    <w:rsid w:val="00B24EA9"/>
    <w:rsid w:val="00B2527F"/>
    <w:rsid w:val="00B261CF"/>
    <w:rsid w:val="00B31956"/>
    <w:rsid w:val="00B325CF"/>
    <w:rsid w:val="00B3261A"/>
    <w:rsid w:val="00B33BBF"/>
    <w:rsid w:val="00B33DF2"/>
    <w:rsid w:val="00B33E1A"/>
    <w:rsid w:val="00B355C4"/>
    <w:rsid w:val="00B36CAB"/>
    <w:rsid w:val="00B37132"/>
    <w:rsid w:val="00B374C2"/>
    <w:rsid w:val="00B37F79"/>
    <w:rsid w:val="00B400CC"/>
    <w:rsid w:val="00B40186"/>
    <w:rsid w:val="00B416AB"/>
    <w:rsid w:val="00B422AD"/>
    <w:rsid w:val="00B42A96"/>
    <w:rsid w:val="00B42EDB"/>
    <w:rsid w:val="00B43D09"/>
    <w:rsid w:val="00B47193"/>
    <w:rsid w:val="00B4745A"/>
    <w:rsid w:val="00B517E5"/>
    <w:rsid w:val="00B51AB7"/>
    <w:rsid w:val="00B52D38"/>
    <w:rsid w:val="00B543A2"/>
    <w:rsid w:val="00B54895"/>
    <w:rsid w:val="00B54E24"/>
    <w:rsid w:val="00B5625C"/>
    <w:rsid w:val="00B5652F"/>
    <w:rsid w:val="00B573E5"/>
    <w:rsid w:val="00B642CB"/>
    <w:rsid w:val="00B642E0"/>
    <w:rsid w:val="00B65531"/>
    <w:rsid w:val="00B657D2"/>
    <w:rsid w:val="00B65B4B"/>
    <w:rsid w:val="00B700E3"/>
    <w:rsid w:val="00B7040A"/>
    <w:rsid w:val="00B72172"/>
    <w:rsid w:val="00B72B36"/>
    <w:rsid w:val="00B72CB2"/>
    <w:rsid w:val="00B7466E"/>
    <w:rsid w:val="00B80205"/>
    <w:rsid w:val="00B80A4D"/>
    <w:rsid w:val="00B80A60"/>
    <w:rsid w:val="00B81467"/>
    <w:rsid w:val="00B815C5"/>
    <w:rsid w:val="00B819C0"/>
    <w:rsid w:val="00B81B17"/>
    <w:rsid w:val="00B82C3B"/>
    <w:rsid w:val="00B830E4"/>
    <w:rsid w:val="00B83894"/>
    <w:rsid w:val="00B83FB5"/>
    <w:rsid w:val="00B84444"/>
    <w:rsid w:val="00B84634"/>
    <w:rsid w:val="00B8488E"/>
    <w:rsid w:val="00B848B9"/>
    <w:rsid w:val="00B8508B"/>
    <w:rsid w:val="00B8571E"/>
    <w:rsid w:val="00B8577A"/>
    <w:rsid w:val="00B85D8D"/>
    <w:rsid w:val="00B85F0A"/>
    <w:rsid w:val="00B85F4F"/>
    <w:rsid w:val="00B86160"/>
    <w:rsid w:val="00B870E0"/>
    <w:rsid w:val="00B8718D"/>
    <w:rsid w:val="00B874A2"/>
    <w:rsid w:val="00B87BCD"/>
    <w:rsid w:val="00B9029D"/>
    <w:rsid w:val="00B91304"/>
    <w:rsid w:val="00B92AE9"/>
    <w:rsid w:val="00B934F0"/>
    <w:rsid w:val="00B942E2"/>
    <w:rsid w:val="00B94B58"/>
    <w:rsid w:val="00B95FED"/>
    <w:rsid w:val="00B96645"/>
    <w:rsid w:val="00B96E97"/>
    <w:rsid w:val="00B976C6"/>
    <w:rsid w:val="00BA000D"/>
    <w:rsid w:val="00BA190B"/>
    <w:rsid w:val="00BA2BEA"/>
    <w:rsid w:val="00BA3430"/>
    <w:rsid w:val="00BA4132"/>
    <w:rsid w:val="00BA5C48"/>
    <w:rsid w:val="00BA6EF4"/>
    <w:rsid w:val="00BA7549"/>
    <w:rsid w:val="00BA7DCD"/>
    <w:rsid w:val="00BB08A5"/>
    <w:rsid w:val="00BB1760"/>
    <w:rsid w:val="00BB27FD"/>
    <w:rsid w:val="00BB2A4D"/>
    <w:rsid w:val="00BB3C91"/>
    <w:rsid w:val="00BB48CB"/>
    <w:rsid w:val="00BB6090"/>
    <w:rsid w:val="00BB6377"/>
    <w:rsid w:val="00BB6CC5"/>
    <w:rsid w:val="00BB7C43"/>
    <w:rsid w:val="00BC02EF"/>
    <w:rsid w:val="00BC1781"/>
    <w:rsid w:val="00BC2820"/>
    <w:rsid w:val="00BC47BE"/>
    <w:rsid w:val="00BC4D8E"/>
    <w:rsid w:val="00BC5345"/>
    <w:rsid w:val="00BC7135"/>
    <w:rsid w:val="00BC7907"/>
    <w:rsid w:val="00BD12C4"/>
    <w:rsid w:val="00BD1E92"/>
    <w:rsid w:val="00BD2AC3"/>
    <w:rsid w:val="00BD5C3B"/>
    <w:rsid w:val="00BD5D50"/>
    <w:rsid w:val="00BE318D"/>
    <w:rsid w:val="00BE3479"/>
    <w:rsid w:val="00BE36A3"/>
    <w:rsid w:val="00BE38F8"/>
    <w:rsid w:val="00BE3BDB"/>
    <w:rsid w:val="00BE414E"/>
    <w:rsid w:val="00BE48FA"/>
    <w:rsid w:val="00BE7B33"/>
    <w:rsid w:val="00BF0ACF"/>
    <w:rsid w:val="00BF0EDB"/>
    <w:rsid w:val="00BF0F68"/>
    <w:rsid w:val="00BF23E7"/>
    <w:rsid w:val="00BF495C"/>
    <w:rsid w:val="00BF634C"/>
    <w:rsid w:val="00BF6867"/>
    <w:rsid w:val="00BF6CA3"/>
    <w:rsid w:val="00BF74FC"/>
    <w:rsid w:val="00C019DF"/>
    <w:rsid w:val="00C02132"/>
    <w:rsid w:val="00C02363"/>
    <w:rsid w:val="00C0327D"/>
    <w:rsid w:val="00C034EA"/>
    <w:rsid w:val="00C03B79"/>
    <w:rsid w:val="00C05ECB"/>
    <w:rsid w:val="00C0777F"/>
    <w:rsid w:val="00C1054E"/>
    <w:rsid w:val="00C11422"/>
    <w:rsid w:val="00C124FE"/>
    <w:rsid w:val="00C12F4C"/>
    <w:rsid w:val="00C13792"/>
    <w:rsid w:val="00C13B48"/>
    <w:rsid w:val="00C13D96"/>
    <w:rsid w:val="00C1619A"/>
    <w:rsid w:val="00C16436"/>
    <w:rsid w:val="00C21446"/>
    <w:rsid w:val="00C21532"/>
    <w:rsid w:val="00C22397"/>
    <w:rsid w:val="00C23733"/>
    <w:rsid w:val="00C23AF5"/>
    <w:rsid w:val="00C267BB"/>
    <w:rsid w:val="00C26C17"/>
    <w:rsid w:val="00C27598"/>
    <w:rsid w:val="00C300AE"/>
    <w:rsid w:val="00C31997"/>
    <w:rsid w:val="00C31F66"/>
    <w:rsid w:val="00C35048"/>
    <w:rsid w:val="00C3512F"/>
    <w:rsid w:val="00C36116"/>
    <w:rsid w:val="00C36D17"/>
    <w:rsid w:val="00C37048"/>
    <w:rsid w:val="00C37E4E"/>
    <w:rsid w:val="00C40BA1"/>
    <w:rsid w:val="00C412F7"/>
    <w:rsid w:val="00C4331B"/>
    <w:rsid w:val="00C456B4"/>
    <w:rsid w:val="00C45DAE"/>
    <w:rsid w:val="00C46A7E"/>
    <w:rsid w:val="00C5064E"/>
    <w:rsid w:val="00C511B4"/>
    <w:rsid w:val="00C51496"/>
    <w:rsid w:val="00C51C23"/>
    <w:rsid w:val="00C54FB8"/>
    <w:rsid w:val="00C56E8F"/>
    <w:rsid w:val="00C57983"/>
    <w:rsid w:val="00C57AA6"/>
    <w:rsid w:val="00C605A4"/>
    <w:rsid w:val="00C60A74"/>
    <w:rsid w:val="00C60A96"/>
    <w:rsid w:val="00C610A8"/>
    <w:rsid w:val="00C61AFB"/>
    <w:rsid w:val="00C61F92"/>
    <w:rsid w:val="00C6213C"/>
    <w:rsid w:val="00C622A9"/>
    <w:rsid w:val="00C65CBD"/>
    <w:rsid w:val="00C66E70"/>
    <w:rsid w:val="00C70D94"/>
    <w:rsid w:val="00C71018"/>
    <w:rsid w:val="00C716C9"/>
    <w:rsid w:val="00C71841"/>
    <w:rsid w:val="00C73DB3"/>
    <w:rsid w:val="00C742F9"/>
    <w:rsid w:val="00C7481F"/>
    <w:rsid w:val="00C74CC5"/>
    <w:rsid w:val="00C758F5"/>
    <w:rsid w:val="00C75A48"/>
    <w:rsid w:val="00C75F4E"/>
    <w:rsid w:val="00C77E59"/>
    <w:rsid w:val="00C824A7"/>
    <w:rsid w:val="00C829E3"/>
    <w:rsid w:val="00C841EE"/>
    <w:rsid w:val="00C86E8F"/>
    <w:rsid w:val="00C90938"/>
    <w:rsid w:val="00C90D01"/>
    <w:rsid w:val="00C911A9"/>
    <w:rsid w:val="00C9189B"/>
    <w:rsid w:val="00C923E2"/>
    <w:rsid w:val="00C9246A"/>
    <w:rsid w:val="00C9266F"/>
    <w:rsid w:val="00C92B2B"/>
    <w:rsid w:val="00C92C3F"/>
    <w:rsid w:val="00C92C85"/>
    <w:rsid w:val="00C93B22"/>
    <w:rsid w:val="00C94A18"/>
    <w:rsid w:val="00C94EA7"/>
    <w:rsid w:val="00C95234"/>
    <w:rsid w:val="00C95C73"/>
    <w:rsid w:val="00C96608"/>
    <w:rsid w:val="00C96697"/>
    <w:rsid w:val="00C96F7E"/>
    <w:rsid w:val="00CA04E0"/>
    <w:rsid w:val="00CA0503"/>
    <w:rsid w:val="00CA11BB"/>
    <w:rsid w:val="00CA1D12"/>
    <w:rsid w:val="00CA233A"/>
    <w:rsid w:val="00CA27ED"/>
    <w:rsid w:val="00CA37A2"/>
    <w:rsid w:val="00CA3C42"/>
    <w:rsid w:val="00CA3C95"/>
    <w:rsid w:val="00CA41CD"/>
    <w:rsid w:val="00CA42CF"/>
    <w:rsid w:val="00CA451C"/>
    <w:rsid w:val="00CA4EB8"/>
    <w:rsid w:val="00CA58DB"/>
    <w:rsid w:val="00CA5DA6"/>
    <w:rsid w:val="00CA6883"/>
    <w:rsid w:val="00CA6B5A"/>
    <w:rsid w:val="00CA733E"/>
    <w:rsid w:val="00CA7C62"/>
    <w:rsid w:val="00CB07E9"/>
    <w:rsid w:val="00CB1253"/>
    <w:rsid w:val="00CB34C3"/>
    <w:rsid w:val="00CB3D10"/>
    <w:rsid w:val="00CB512C"/>
    <w:rsid w:val="00CB6932"/>
    <w:rsid w:val="00CB75C7"/>
    <w:rsid w:val="00CC00B8"/>
    <w:rsid w:val="00CC13B9"/>
    <w:rsid w:val="00CC1CDB"/>
    <w:rsid w:val="00CC270C"/>
    <w:rsid w:val="00CC2BF6"/>
    <w:rsid w:val="00CC5615"/>
    <w:rsid w:val="00CC7F51"/>
    <w:rsid w:val="00CC7FD2"/>
    <w:rsid w:val="00CD065E"/>
    <w:rsid w:val="00CD078D"/>
    <w:rsid w:val="00CD09BC"/>
    <w:rsid w:val="00CD0FBA"/>
    <w:rsid w:val="00CD109A"/>
    <w:rsid w:val="00CD385D"/>
    <w:rsid w:val="00CD5D3F"/>
    <w:rsid w:val="00CD7206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024D"/>
    <w:rsid w:val="00CF08DA"/>
    <w:rsid w:val="00CF11B9"/>
    <w:rsid w:val="00CF1877"/>
    <w:rsid w:val="00CF28A1"/>
    <w:rsid w:val="00CF2A94"/>
    <w:rsid w:val="00CF4740"/>
    <w:rsid w:val="00CF5C42"/>
    <w:rsid w:val="00CF7839"/>
    <w:rsid w:val="00D00069"/>
    <w:rsid w:val="00D0031C"/>
    <w:rsid w:val="00D00D94"/>
    <w:rsid w:val="00D0200F"/>
    <w:rsid w:val="00D02199"/>
    <w:rsid w:val="00D02207"/>
    <w:rsid w:val="00D0283D"/>
    <w:rsid w:val="00D02E06"/>
    <w:rsid w:val="00D049D7"/>
    <w:rsid w:val="00D05CBE"/>
    <w:rsid w:val="00D0633C"/>
    <w:rsid w:val="00D06585"/>
    <w:rsid w:val="00D06BD1"/>
    <w:rsid w:val="00D07F3A"/>
    <w:rsid w:val="00D11F2A"/>
    <w:rsid w:val="00D12866"/>
    <w:rsid w:val="00D130A1"/>
    <w:rsid w:val="00D13C04"/>
    <w:rsid w:val="00D142F7"/>
    <w:rsid w:val="00D14A54"/>
    <w:rsid w:val="00D165FD"/>
    <w:rsid w:val="00D16E5E"/>
    <w:rsid w:val="00D2353E"/>
    <w:rsid w:val="00D2361A"/>
    <w:rsid w:val="00D2548E"/>
    <w:rsid w:val="00D26136"/>
    <w:rsid w:val="00D26ADB"/>
    <w:rsid w:val="00D31270"/>
    <w:rsid w:val="00D328A8"/>
    <w:rsid w:val="00D331F5"/>
    <w:rsid w:val="00D34217"/>
    <w:rsid w:val="00D34B93"/>
    <w:rsid w:val="00D34BC3"/>
    <w:rsid w:val="00D37549"/>
    <w:rsid w:val="00D37CEA"/>
    <w:rsid w:val="00D415D9"/>
    <w:rsid w:val="00D41CAA"/>
    <w:rsid w:val="00D42B38"/>
    <w:rsid w:val="00D43176"/>
    <w:rsid w:val="00D431E0"/>
    <w:rsid w:val="00D4349C"/>
    <w:rsid w:val="00D441AE"/>
    <w:rsid w:val="00D44CE6"/>
    <w:rsid w:val="00D47931"/>
    <w:rsid w:val="00D50AFB"/>
    <w:rsid w:val="00D51142"/>
    <w:rsid w:val="00D523F9"/>
    <w:rsid w:val="00D53220"/>
    <w:rsid w:val="00D53A41"/>
    <w:rsid w:val="00D560A0"/>
    <w:rsid w:val="00D56151"/>
    <w:rsid w:val="00D56E3A"/>
    <w:rsid w:val="00D571A2"/>
    <w:rsid w:val="00D63F71"/>
    <w:rsid w:val="00D641C4"/>
    <w:rsid w:val="00D651F1"/>
    <w:rsid w:val="00D655BB"/>
    <w:rsid w:val="00D658B7"/>
    <w:rsid w:val="00D66339"/>
    <w:rsid w:val="00D67DF5"/>
    <w:rsid w:val="00D67DF7"/>
    <w:rsid w:val="00D715D9"/>
    <w:rsid w:val="00D717F8"/>
    <w:rsid w:val="00D72E1A"/>
    <w:rsid w:val="00D73351"/>
    <w:rsid w:val="00D73892"/>
    <w:rsid w:val="00D745F7"/>
    <w:rsid w:val="00D74F3A"/>
    <w:rsid w:val="00D767AE"/>
    <w:rsid w:val="00D77DD4"/>
    <w:rsid w:val="00D82511"/>
    <w:rsid w:val="00D82A81"/>
    <w:rsid w:val="00D8385A"/>
    <w:rsid w:val="00D84131"/>
    <w:rsid w:val="00D84180"/>
    <w:rsid w:val="00D84AFF"/>
    <w:rsid w:val="00D866E6"/>
    <w:rsid w:val="00D86A3E"/>
    <w:rsid w:val="00D8731A"/>
    <w:rsid w:val="00D87D51"/>
    <w:rsid w:val="00D918E4"/>
    <w:rsid w:val="00D91F57"/>
    <w:rsid w:val="00D949E7"/>
    <w:rsid w:val="00D95B72"/>
    <w:rsid w:val="00D96430"/>
    <w:rsid w:val="00D9653D"/>
    <w:rsid w:val="00D97992"/>
    <w:rsid w:val="00DA21A0"/>
    <w:rsid w:val="00DA260C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4DB6"/>
    <w:rsid w:val="00DB5397"/>
    <w:rsid w:val="00DB563A"/>
    <w:rsid w:val="00DB7693"/>
    <w:rsid w:val="00DB76F4"/>
    <w:rsid w:val="00DB77CD"/>
    <w:rsid w:val="00DC00B5"/>
    <w:rsid w:val="00DC1096"/>
    <w:rsid w:val="00DC216D"/>
    <w:rsid w:val="00DC3C88"/>
    <w:rsid w:val="00DC402A"/>
    <w:rsid w:val="00DC417C"/>
    <w:rsid w:val="00DC485A"/>
    <w:rsid w:val="00DC52EB"/>
    <w:rsid w:val="00DC5AE5"/>
    <w:rsid w:val="00DC6852"/>
    <w:rsid w:val="00DC6D40"/>
    <w:rsid w:val="00DC7709"/>
    <w:rsid w:val="00DC7BB8"/>
    <w:rsid w:val="00DD23D7"/>
    <w:rsid w:val="00DD4723"/>
    <w:rsid w:val="00DD4ED7"/>
    <w:rsid w:val="00DD5C16"/>
    <w:rsid w:val="00DD5F14"/>
    <w:rsid w:val="00DD5F2C"/>
    <w:rsid w:val="00DD694F"/>
    <w:rsid w:val="00DD71DC"/>
    <w:rsid w:val="00DD72F6"/>
    <w:rsid w:val="00DD73FE"/>
    <w:rsid w:val="00DD7B2B"/>
    <w:rsid w:val="00DE2076"/>
    <w:rsid w:val="00DE21D5"/>
    <w:rsid w:val="00DE4C29"/>
    <w:rsid w:val="00DE50CA"/>
    <w:rsid w:val="00DE5712"/>
    <w:rsid w:val="00DE57B5"/>
    <w:rsid w:val="00DE5E01"/>
    <w:rsid w:val="00DE6EA6"/>
    <w:rsid w:val="00DE6EB0"/>
    <w:rsid w:val="00DF1156"/>
    <w:rsid w:val="00DF225D"/>
    <w:rsid w:val="00DF2ED3"/>
    <w:rsid w:val="00DF37CF"/>
    <w:rsid w:val="00DF3FF7"/>
    <w:rsid w:val="00DF51AF"/>
    <w:rsid w:val="00DF5B71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4B5C"/>
    <w:rsid w:val="00E06BE0"/>
    <w:rsid w:val="00E07EFA"/>
    <w:rsid w:val="00E1199F"/>
    <w:rsid w:val="00E11A36"/>
    <w:rsid w:val="00E126B1"/>
    <w:rsid w:val="00E14AF5"/>
    <w:rsid w:val="00E1580E"/>
    <w:rsid w:val="00E160E1"/>
    <w:rsid w:val="00E16876"/>
    <w:rsid w:val="00E169EE"/>
    <w:rsid w:val="00E171EA"/>
    <w:rsid w:val="00E1736C"/>
    <w:rsid w:val="00E20CB2"/>
    <w:rsid w:val="00E21568"/>
    <w:rsid w:val="00E22000"/>
    <w:rsid w:val="00E227A6"/>
    <w:rsid w:val="00E22C7D"/>
    <w:rsid w:val="00E2312D"/>
    <w:rsid w:val="00E232AA"/>
    <w:rsid w:val="00E2333E"/>
    <w:rsid w:val="00E258E0"/>
    <w:rsid w:val="00E25E53"/>
    <w:rsid w:val="00E27016"/>
    <w:rsid w:val="00E31B65"/>
    <w:rsid w:val="00E33B05"/>
    <w:rsid w:val="00E34364"/>
    <w:rsid w:val="00E348F5"/>
    <w:rsid w:val="00E3521B"/>
    <w:rsid w:val="00E371CD"/>
    <w:rsid w:val="00E37CB8"/>
    <w:rsid w:val="00E37DC5"/>
    <w:rsid w:val="00E37F62"/>
    <w:rsid w:val="00E42E9B"/>
    <w:rsid w:val="00E43F2F"/>
    <w:rsid w:val="00E45B8A"/>
    <w:rsid w:val="00E45CFD"/>
    <w:rsid w:val="00E46093"/>
    <w:rsid w:val="00E4706E"/>
    <w:rsid w:val="00E50CC4"/>
    <w:rsid w:val="00E51386"/>
    <w:rsid w:val="00E51C29"/>
    <w:rsid w:val="00E53691"/>
    <w:rsid w:val="00E53CB9"/>
    <w:rsid w:val="00E54EC2"/>
    <w:rsid w:val="00E54EC5"/>
    <w:rsid w:val="00E55944"/>
    <w:rsid w:val="00E56057"/>
    <w:rsid w:val="00E56962"/>
    <w:rsid w:val="00E57EC9"/>
    <w:rsid w:val="00E57F10"/>
    <w:rsid w:val="00E61386"/>
    <w:rsid w:val="00E62B88"/>
    <w:rsid w:val="00E63817"/>
    <w:rsid w:val="00E64593"/>
    <w:rsid w:val="00E65D4E"/>
    <w:rsid w:val="00E67867"/>
    <w:rsid w:val="00E7109C"/>
    <w:rsid w:val="00E713BD"/>
    <w:rsid w:val="00E726BE"/>
    <w:rsid w:val="00E73F1C"/>
    <w:rsid w:val="00E74B09"/>
    <w:rsid w:val="00E75810"/>
    <w:rsid w:val="00E76193"/>
    <w:rsid w:val="00E772B6"/>
    <w:rsid w:val="00E800C8"/>
    <w:rsid w:val="00E80F11"/>
    <w:rsid w:val="00E82AC0"/>
    <w:rsid w:val="00E83F8A"/>
    <w:rsid w:val="00E842B3"/>
    <w:rsid w:val="00E84474"/>
    <w:rsid w:val="00E8468D"/>
    <w:rsid w:val="00E854C4"/>
    <w:rsid w:val="00E87290"/>
    <w:rsid w:val="00E87BF6"/>
    <w:rsid w:val="00E910AB"/>
    <w:rsid w:val="00E92373"/>
    <w:rsid w:val="00E92DF0"/>
    <w:rsid w:val="00E93AAB"/>
    <w:rsid w:val="00E95B71"/>
    <w:rsid w:val="00E969D7"/>
    <w:rsid w:val="00E96CC4"/>
    <w:rsid w:val="00E96F1F"/>
    <w:rsid w:val="00E975F0"/>
    <w:rsid w:val="00E976DB"/>
    <w:rsid w:val="00EA0400"/>
    <w:rsid w:val="00EA1A53"/>
    <w:rsid w:val="00EA222E"/>
    <w:rsid w:val="00EA4688"/>
    <w:rsid w:val="00EA5A06"/>
    <w:rsid w:val="00EA5B5A"/>
    <w:rsid w:val="00EA7A05"/>
    <w:rsid w:val="00EA7E77"/>
    <w:rsid w:val="00EB1443"/>
    <w:rsid w:val="00EB17AD"/>
    <w:rsid w:val="00EB3B2C"/>
    <w:rsid w:val="00EB474F"/>
    <w:rsid w:val="00EB4A5F"/>
    <w:rsid w:val="00EB5F20"/>
    <w:rsid w:val="00EC1403"/>
    <w:rsid w:val="00EC24F0"/>
    <w:rsid w:val="00EC26EA"/>
    <w:rsid w:val="00EC3C5C"/>
    <w:rsid w:val="00EC526C"/>
    <w:rsid w:val="00EC630D"/>
    <w:rsid w:val="00EC6562"/>
    <w:rsid w:val="00EC68D5"/>
    <w:rsid w:val="00EC799A"/>
    <w:rsid w:val="00ED0366"/>
    <w:rsid w:val="00ED1359"/>
    <w:rsid w:val="00ED1929"/>
    <w:rsid w:val="00ED1AE9"/>
    <w:rsid w:val="00ED205C"/>
    <w:rsid w:val="00ED24E1"/>
    <w:rsid w:val="00ED2DA7"/>
    <w:rsid w:val="00ED2E36"/>
    <w:rsid w:val="00ED450C"/>
    <w:rsid w:val="00ED4E5F"/>
    <w:rsid w:val="00ED6056"/>
    <w:rsid w:val="00ED7E8F"/>
    <w:rsid w:val="00EE3C20"/>
    <w:rsid w:val="00EE4F26"/>
    <w:rsid w:val="00EE54AD"/>
    <w:rsid w:val="00EE6AC9"/>
    <w:rsid w:val="00EE7FE1"/>
    <w:rsid w:val="00EF0F2C"/>
    <w:rsid w:val="00EF365C"/>
    <w:rsid w:val="00EF395D"/>
    <w:rsid w:val="00EF4982"/>
    <w:rsid w:val="00EF5873"/>
    <w:rsid w:val="00EF7A77"/>
    <w:rsid w:val="00F0221D"/>
    <w:rsid w:val="00F03497"/>
    <w:rsid w:val="00F043A4"/>
    <w:rsid w:val="00F056CE"/>
    <w:rsid w:val="00F059E2"/>
    <w:rsid w:val="00F061FA"/>
    <w:rsid w:val="00F06641"/>
    <w:rsid w:val="00F06B9E"/>
    <w:rsid w:val="00F075D1"/>
    <w:rsid w:val="00F07664"/>
    <w:rsid w:val="00F11658"/>
    <w:rsid w:val="00F120DE"/>
    <w:rsid w:val="00F12BFF"/>
    <w:rsid w:val="00F12FCD"/>
    <w:rsid w:val="00F13DE2"/>
    <w:rsid w:val="00F14DDF"/>
    <w:rsid w:val="00F160F2"/>
    <w:rsid w:val="00F1715C"/>
    <w:rsid w:val="00F17566"/>
    <w:rsid w:val="00F21D52"/>
    <w:rsid w:val="00F21F8C"/>
    <w:rsid w:val="00F22806"/>
    <w:rsid w:val="00F2307E"/>
    <w:rsid w:val="00F2389D"/>
    <w:rsid w:val="00F24F33"/>
    <w:rsid w:val="00F262A6"/>
    <w:rsid w:val="00F26EC0"/>
    <w:rsid w:val="00F27E17"/>
    <w:rsid w:val="00F30817"/>
    <w:rsid w:val="00F30AFB"/>
    <w:rsid w:val="00F30F49"/>
    <w:rsid w:val="00F319FC"/>
    <w:rsid w:val="00F32C14"/>
    <w:rsid w:val="00F336CA"/>
    <w:rsid w:val="00F34C98"/>
    <w:rsid w:val="00F3557D"/>
    <w:rsid w:val="00F35F68"/>
    <w:rsid w:val="00F36065"/>
    <w:rsid w:val="00F36475"/>
    <w:rsid w:val="00F40D9C"/>
    <w:rsid w:val="00F410C3"/>
    <w:rsid w:val="00F42E6D"/>
    <w:rsid w:val="00F43378"/>
    <w:rsid w:val="00F43B8D"/>
    <w:rsid w:val="00F44387"/>
    <w:rsid w:val="00F4470E"/>
    <w:rsid w:val="00F47A90"/>
    <w:rsid w:val="00F47BF5"/>
    <w:rsid w:val="00F535F9"/>
    <w:rsid w:val="00F53789"/>
    <w:rsid w:val="00F5403E"/>
    <w:rsid w:val="00F54E4A"/>
    <w:rsid w:val="00F56076"/>
    <w:rsid w:val="00F568AD"/>
    <w:rsid w:val="00F56FEC"/>
    <w:rsid w:val="00F60974"/>
    <w:rsid w:val="00F60AE9"/>
    <w:rsid w:val="00F61744"/>
    <w:rsid w:val="00F619C7"/>
    <w:rsid w:val="00F62127"/>
    <w:rsid w:val="00F63238"/>
    <w:rsid w:val="00F6324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2008"/>
    <w:rsid w:val="00F8233D"/>
    <w:rsid w:val="00F83486"/>
    <w:rsid w:val="00F85090"/>
    <w:rsid w:val="00F8563F"/>
    <w:rsid w:val="00F8635E"/>
    <w:rsid w:val="00F864DC"/>
    <w:rsid w:val="00F876D0"/>
    <w:rsid w:val="00F90E46"/>
    <w:rsid w:val="00F91273"/>
    <w:rsid w:val="00F928C7"/>
    <w:rsid w:val="00F93721"/>
    <w:rsid w:val="00F93820"/>
    <w:rsid w:val="00F971F2"/>
    <w:rsid w:val="00F97CF8"/>
    <w:rsid w:val="00FA1C1A"/>
    <w:rsid w:val="00FA1EA9"/>
    <w:rsid w:val="00FA20E1"/>
    <w:rsid w:val="00FA3354"/>
    <w:rsid w:val="00FA79FD"/>
    <w:rsid w:val="00FB00FA"/>
    <w:rsid w:val="00FB0284"/>
    <w:rsid w:val="00FB04DE"/>
    <w:rsid w:val="00FB0925"/>
    <w:rsid w:val="00FB239D"/>
    <w:rsid w:val="00FB29E4"/>
    <w:rsid w:val="00FB3AFC"/>
    <w:rsid w:val="00FB4298"/>
    <w:rsid w:val="00FB4762"/>
    <w:rsid w:val="00FB4EE9"/>
    <w:rsid w:val="00FB5317"/>
    <w:rsid w:val="00FB5979"/>
    <w:rsid w:val="00FB6869"/>
    <w:rsid w:val="00FB6F5E"/>
    <w:rsid w:val="00FC019D"/>
    <w:rsid w:val="00FC09BC"/>
    <w:rsid w:val="00FC0AA6"/>
    <w:rsid w:val="00FC0F43"/>
    <w:rsid w:val="00FC14A1"/>
    <w:rsid w:val="00FC232C"/>
    <w:rsid w:val="00FC3088"/>
    <w:rsid w:val="00FC4126"/>
    <w:rsid w:val="00FC4D8A"/>
    <w:rsid w:val="00FC6C17"/>
    <w:rsid w:val="00FC76A3"/>
    <w:rsid w:val="00FD02D0"/>
    <w:rsid w:val="00FD046D"/>
    <w:rsid w:val="00FD14CC"/>
    <w:rsid w:val="00FD2BB7"/>
    <w:rsid w:val="00FD2FD4"/>
    <w:rsid w:val="00FD41A0"/>
    <w:rsid w:val="00FD422A"/>
    <w:rsid w:val="00FD661D"/>
    <w:rsid w:val="00FD7C9E"/>
    <w:rsid w:val="00FD7F53"/>
    <w:rsid w:val="00FE0131"/>
    <w:rsid w:val="00FE01C5"/>
    <w:rsid w:val="00FE07DB"/>
    <w:rsid w:val="00FE10A4"/>
    <w:rsid w:val="00FE1FD4"/>
    <w:rsid w:val="00FE4F0A"/>
    <w:rsid w:val="00FE52BE"/>
    <w:rsid w:val="00FE711B"/>
    <w:rsid w:val="00FF0F31"/>
    <w:rsid w:val="00FF0F74"/>
    <w:rsid w:val="00FF11E9"/>
    <w:rsid w:val="00FF1D48"/>
    <w:rsid w:val="00FF4440"/>
    <w:rsid w:val="00FF4C67"/>
    <w:rsid w:val="00FF50AF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43851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29DAA-C841-4A11-BFA3-8B4FF904F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айруллин Артур Альфредович</cp:lastModifiedBy>
  <cp:revision>2</cp:revision>
  <dcterms:created xsi:type="dcterms:W3CDTF">2025-01-09T07:08:00Z</dcterms:created>
  <dcterms:modified xsi:type="dcterms:W3CDTF">2025-01-09T07:08:00Z</dcterms:modified>
</cp:coreProperties>
</file>